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8E" w:rsidRDefault="003242F2">
      <w:pPr>
        <w:rPr>
          <w:b/>
          <w:color w:val="C00000"/>
          <w:sz w:val="28"/>
          <w:szCs w:val="28"/>
          <w:lang w:val="en-GB"/>
        </w:rPr>
      </w:pPr>
      <w:r w:rsidRPr="003242F2">
        <w:rPr>
          <w:b/>
          <w:color w:val="C00000"/>
          <w:sz w:val="28"/>
          <w:szCs w:val="28"/>
          <w:lang w:val="en-GB"/>
        </w:rPr>
        <w:t>WEEK 3                                                                 30th M</w:t>
      </w:r>
      <w:r>
        <w:rPr>
          <w:b/>
          <w:color w:val="C00000"/>
          <w:sz w:val="28"/>
          <w:szCs w:val="28"/>
          <w:lang w:val="en-GB"/>
        </w:rPr>
        <w:t>arch</w:t>
      </w:r>
      <w:r w:rsidRPr="003242F2">
        <w:rPr>
          <w:b/>
          <w:color w:val="C00000"/>
          <w:sz w:val="28"/>
          <w:szCs w:val="28"/>
          <w:lang w:val="en-GB"/>
        </w:rPr>
        <w:t>, 1st April, 3rd April</w:t>
      </w:r>
    </w:p>
    <w:p w:rsidR="003242F2" w:rsidRDefault="003242F2">
      <w:pPr>
        <w:rPr>
          <w:b/>
          <w:color w:val="C00000"/>
          <w:sz w:val="28"/>
          <w:szCs w:val="2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42F2" w:rsidTr="003242F2">
        <w:tc>
          <w:tcPr>
            <w:tcW w:w="9212" w:type="dxa"/>
          </w:tcPr>
          <w:p w:rsidR="003242F2" w:rsidRDefault="003242F2">
            <w:pPr>
              <w:rPr>
                <w:b/>
                <w:color w:val="002060"/>
                <w:sz w:val="28"/>
                <w:szCs w:val="28"/>
              </w:rPr>
            </w:pPr>
          </w:p>
          <w:p w:rsidR="003242F2" w:rsidRDefault="003242F2">
            <w:pPr>
              <w:rPr>
                <w:color w:val="002060"/>
                <w:sz w:val="28"/>
                <w:szCs w:val="28"/>
              </w:rPr>
            </w:pPr>
            <w:r w:rsidRPr="003242F2">
              <w:rPr>
                <w:color w:val="002060"/>
                <w:sz w:val="28"/>
                <w:szCs w:val="28"/>
              </w:rPr>
              <w:t xml:space="preserve">Spoštovane učenke in učenci </w:t>
            </w:r>
            <w:proofErr w:type="spellStart"/>
            <w:r w:rsidRPr="003242F2">
              <w:rPr>
                <w:color w:val="002060"/>
                <w:sz w:val="28"/>
                <w:szCs w:val="28"/>
              </w:rPr>
              <w:t>5.ab</w:t>
            </w:r>
            <w:proofErr w:type="spellEnd"/>
            <w:r w:rsidRPr="003242F2">
              <w:rPr>
                <w:color w:val="002060"/>
                <w:sz w:val="28"/>
                <w:szCs w:val="28"/>
              </w:rPr>
              <w:t>!</w:t>
            </w:r>
          </w:p>
          <w:p w:rsidR="003242F2" w:rsidRDefault="003242F2">
            <w:pPr>
              <w:rPr>
                <w:color w:val="002060"/>
                <w:sz w:val="28"/>
                <w:szCs w:val="28"/>
              </w:rPr>
            </w:pPr>
          </w:p>
          <w:p w:rsidR="003242F2" w:rsidRDefault="003242F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Vikend je za nami. Verjamem, da ste se sprostili in nabrali nove energije za izzive 3. tedna. </w:t>
            </w:r>
          </w:p>
          <w:p w:rsidR="003242F2" w:rsidRDefault="003242F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Prepričana sem, da ste vsak po svojih močeh opravili naloge prejšnjih dveh tednov.  Moram sporočiti, da sem dobila veliko povratnih informacij od vas in dobila vpogled v vaše samostojno delo.  Opis 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MY BEDROOM </w:t>
            </w:r>
            <w:r>
              <w:rPr>
                <w:color w:val="002060"/>
                <w:sz w:val="28"/>
                <w:szCs w:val="28"/>
              </w:rPr>
              <w:t xml:space="preserve"> sem dobila, popravila, komentirala in vrnila </w:t>
            </w:r>
            <w:r>
              <w:rPr>
                <w:b/>
                <w:color w:val="002060"/>
                <w:sz w:val="28"/>
                <w:szCs w:val="28"/>
              </w:rPr>
              <w:t xml:space="preserve"> 17 iz 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5.a</w:t>
            </w:r>
            <w:proofErr w:type="spellEnd"/>
            <w:r>
              <w:rPr>
                <w:b/>
                <w:color w:val="002060"/>
                <w:sz w:val="28"/>
                <w:szCs w:val="28"/>
              </w:rPr>
              <w:t xml:space="preserve"> in 19 iz 5.b. 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242F2">
              <w:rPr>
                <w:color w:val="002060"/>
                <w:sz w:val="28"/>
                <w:szCs w:val="28"/>
              </w:rPr>
              <w:sym w:font="Wingdings" w:char="F04A"/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242F2">
              <w:rPr>
                <w:color w:val="002060"/>
                <w:sz w:val="28"/>
                <w:szCs w:val="28"/>
              </w:rPr>
              <w:sym w:font="Wingdings" w:char="F04A"/>
            </w:r>
            <w:r>
              <w:rPr>
                <w:color w:val="002060"/>
                <w:sz w:val="28"/>
                <w:szCs w:val="28"/>
              </w:rPr>
              <w:t xml:space="preserve"> </w:t>
            </w:r>
          </w:p>
          <w:p w:rsidR="003242F2" w:rsidRDefault="003242F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Nekatere še čakam. Morda bo laže, ko se boste lotili nalog tega tedna.</w:t>
            </w:r>
          </w:p>
          <w:p w:rsidR="003242F2" w:rsidRDefault="003242F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Priporočam vam, da se držite urnika, kot ga imamo, ko smo v šoli, saj vam bo tako veliko lažje.</w:t>
            </w:r>
          </w:p>
          <w:p w:rsidR="003242F2" w:rsidRDefault="00C841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Želim vam zdravja in uspešno v nov teden.</w:t>
            </w:r>
          </w:p>
          <w:p w:rsidR="00C841E6" w:rsidRPr="003242F2" w:rsidRDefault="00C841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Vaša učiteljica Bernarda</w:t>
            </w:r>
          </w:p>
          <w:p w:rsidR="003242F2" w:rsidRPr="003242F2" w:rsidRDefault="003242F2">
            <w:pPr>
              <w:rPr>
                <w:color w:val="002060"/>
                <w:sz w:val="28"/>
                <w:szCs w:val="28"/>
              </w:rPr>
            </w:pPr>
          </w:p>
          <w:p w:rsidR="003242F2" w:rsidRDefault="003242F2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242F2" w:rsidRDefault="003242F2">
      <w:pPr>
        <w:rPr>
          <w:b/>
          <w:color w:val="00206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41E6" w:rsidTr="00945765">
        <w:trPr>
          <w:trHeight w:val="6326"/>
        </w:trPr>
        <w:tc>
          <w:tcPr>
            <w:tcW w:w="9212" w:type="dxa"/>
          </w:tcPr>
          <w:p w:rsidR="00C841E6" w:rsidRDefault="00C841E6">
            <w:pPr>
              <w:rPr>
                <w:b/>
                <w:color w:val="002060"/>
                <w:sz w:val="28"/>
                <w:szCs w:val="28"/>
              </w:rPr>
            </w:pPr>
          </w:p>
          <w:p w:rsidR="00C841E6" w:rsidRDefault="00C841E6">
            <w:pPr>
              <w:rPr>
                <w:b/>
                <w:color w:val="C00000"/>
                <w:sz w:val="28"/>
                <w:szCs w:val="28"/>
                <w:lang w:val="en-GB"/>
              </w:rPr>
            </w:pPr>
            <w:r w:rsidRPr="00C841E6">
              <w:rPr>
                <w:b/>
                <w:color w:val="C00000"/>
                <w:sz w:val="28"/>
                <w:szCs w:val="28"/>
                <w:lang w:val="en-GB"/>
              </w:rPr>
              <w:t>Monday, 30th March</w:t>
            </w:r>
          </w:p>
          <w:p w:rsidR="00C841E6" w:rsidRDefault="00C841E6">
            <w:pPr>
              <w:rPr>
                <w:b/>
                <w:color w:val="C00000"/>
                <w:sz w:val="28"/>
                <w:szCs w:val="28"/>
                <w:lang w:val="en-GB"/>
              </w:rPr>
            </w:pPr>
          </w:p>
          <w:p w:rsidR="00C841E6" w:rsidRPr="00C841E6" w:rsidRDefault="00C841E6" w:rsidP="00C841E6">
            <w:pPr>
              <w:pStyle w:val="Odstavekseznama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Ponovite besedišče na temo </w:t>
            </w:r>
            <w:r w:rsidRPr="00C841E6">
              <w:rPr>
                <w:b/>
                <w:color w:val="002060"/>
                <w:sz w:val="28"/>
                <w:szCs w:val="28"/>
                <w:lang w:val="de-DE"/>
              </w:rPr>
              <w:t xml:space="preserve">FURNITURE </w:t>
            </w:r>
            <w:r>
              <w:rPr>
                <w:b/>
                <w:color w:val="002060"/>
                <w:sz w:val="28"/>
                <w:szCs w:val="28"/>
              </w:rPr>
              <w:t xml:space="preserve"> in rešite naloge v delovnem zvezku, stran 58, nalogi 1,2; stran 59, nalogi 1,2; stran 60, naloga 1</w:t>
            </w:r>
          </w:p>
          <w:p w:rsidR="00C841E6" w:rsidRDefault="00C841E6" w:rsidP="00C841E6">
            <w:pPr>
              <w:pStyle w:val="Odstavekseznama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 w:rsidRPr="00C841E6">
              <w:rPr>
                <w:color w:val="002060"/>
                <w:sz w:val="28"/>
                <w:szCs w:val="28"/>
              </w:rPr>
              <w:t xml:space="preserve">Oglejte si </w:t>
            </w:r>
            <w:r w:rsidRPr="00C841E6">
              <w:rPr>
                <w:b/>
                <w:color w:val="002060"/>
                <w:sz w:val="28"/>
                <w:szCs w:val="28"/>
              </w:rPr>
              <w:t>nalogo 3, učbenik , stran 61</w:t>
            </w:r>
          </w:p>
          <w:p w:rsidR="00C841E6" w:rsidRPr="00945765" w:rsidRDefault="00C841E6" w:rsidP="00C841E6">
            <w:pPr>
              <w:pStyle w:val="Odstavekseznama"/>
              <w:numPr>
                <w:ilvl w:val="0"/>
                <w:numId w:val="1"/>
              </w:num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V zvezek zapišite naslov : </w:t>
            </w:r>
            <w:r>
              <w:rPr>
                <w:b/>
                <w:color w:val="C00000"/>
                <w:sz w:val="28"/>
                <w:szCs w:val="28"/>
              </w:rPr>
              <w:t xml:space="preserve">MARY'S AND FRED'S ROOM  </w:t>
            </w:r>
            <w:r w:rsidRPr="00945765">
              <w:rPr>
                <w:color w:val="002060"/>
                <w:sz w:val="28"/>
                <w:szCs w:val="28"/>
              </w:rPr>
              <w:t>in zapišite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="00945765">
              <w:rPr>
                <w:b/>
                <w:color w:val="002060"/>
                <w:sz w:val="28"/>
                <w:szCs w:val="28"/>
              </w:rPr>
              <w:t xml:space="preserve">najmanj </w:t>
            </w:r>
            <w:r w:rsidR="00945765">
              <w:rPr>
                <w:b/>
                <w:color w:val="002060"/>
                <w:sz w:val="28"/>
                <w:szCs w:val="28"/>
                <w:u w:val="single"/>
              </w:rPr>
              <w:t xml:space="preserve">4 povedi </w:t>
            </w:r>
            <w:r w:rsidR="00945765">
              <w:rPr>
                <w:color w:val="002060"/>
                <w:sz w:val="28"/>
                <w:szCs w:val="28"/>
              </w:rPr>
              <w:t xml:space="preserve"> o </w:t>
            </w:r>
            <w:proofErr w:type="spellStart"/>
            <w:r w:rsidR="00945765">
              <w:rPr>
                <w:color w:val="002060"/>
                <w:sz w:val="28"/>
                <w:szCs w:val="28"/>
              </w:rPr>
              <w:t>Maryini</w:t>
            </w:r>
            <w:proofErr w:type="spellEnd"/>
            <w:r w:rsidR="00945765">
              <w:rPr>
                <w:color w:val="002060"/>
                <w:sz w:val="28"/>
                <w:szCs w:val="28"/>
              </w:rPr>
              <w:t xml:space="preserve"> in Fredovi sobi. Uporabljajte: </w:t>
            </w:r>
            <w:r w:rsidR="00945765">
              <w:rPr>
                <w:b/>
                <w:color w:val="002060"/>
                <w:sz w:val="28"/>
                <w:szCs w:val="28"/>
                <w:lang w:val="en-GB"/>
              </w:rPr>
              <w:t>Mary/ Fred has got / hasn’t got…. She’s got/ he’s got…. There is/ are…</w:t>
            </w:r>
          </w:p>
          <w:p w:rsidR="00945765" w:rsidRDefault="00945765" w:rsidP="00945765">
            <w:pPr>
              <w:rPr>
                <w:color w:val="002060"/>
                <w:sz w:val="28"/>
                <w:szCs w:val="28"/>
                <w:lang w:val="en-GB"/>
              </w:rPr>
            </w:pPr>
            <w:r>
              <w:rPr>
                <w:color w:val="002060"/>
                <w:sz w:val="28"/>
                <w:szCs w:val="28"/>
              </w:rPr>
              <w:t xml:space="preserve">Nekaj primerov za pomoč: </w:t>
            </w:r>
            <w:r>
              <w:rPr>
                <w:color w:val="002060"/>
                <w:sz w:val="28"/>
                <w:szCs w:val="28"/>
                <w:lang w:val="en-GB"/>
              </w:rPr>
              <w:t>Mary has got a big yellow bed next to the orange wardrobe. There is a computer on the green desk. Fred has got a big red bed. There are black socks on the bed.</w:t>
            </w:r>
          </w:p>
          <w:p w:rsidR="00945765" w:rsidRDefault="00945765" w:rsidP="00945765">
            <w:pPr>
              <w:rPr>
                <w:color w:val="002060"/>
                <w:sz w:val="28"/>
                <w:szCs w:val="28"/>
                <w:lang w:val="en-GB"/>
              </w:rPr>
            </w:pPr>
          </w:p>
          <w:p w:rsidR="00945765" w:rsidRPr="00945765" w:rsidRDefault="00945765" w:rsidP="00945765">
            <w:pPr>
              <w:pStyle w:val="Odstavekseznama"/>
              <w:numPr>
                <w:ilvl w:val="0"/>
                <w:numId w:val="1"/>
              </w:numPr>
              <w:rPr>
                <w:color w:val="002060"/>
                <w:sz w:val="28"/>
                <w:szCs w:val="28"/>
                <w:lang w:val="de-DE"/>
              </w:rPr>
            </w:pPr>
            <w:r>
              <w:rPr>
                <w:color w:val="002060"/>
                <w:sz w:val="28"/>
                <w:szCs w:val="28"/>
              </w:rPr>
              <w:t>Zapomnite si in zapišite v zvezek:</w:t>
            </w:r>
          </w:p>
          <w:p w:rsidR="00945765" w:rsidRDefault="00945765" w:rsidP="00945765">
            <w:pPr>
              <w:rPr>
                <w:color w:val="002060"/>
                <w:sz w:val="28"/>
                <w:szCs w:val="28"/>
                <w:lang w:val="en-US"/>
              </w:rPr>
            </w:pPr>
            <w:r w:rsidRPr="00945765">
              <w:rPr>
                <w:color w:val="002060"/>
                <w:sz w:val="28"/>
                <w:szCs w:val="28"/>
                <w:lang w:val="en-US"/>
              </w:rPr>
              <w:t xml:space="preserve">I have got/ I’ve got a small room. 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She/ he </w:t>
            </w:r>
            <w:proofErr w:type="gramStart"/>
            <w:r>
              <w:rPr>
                <w:color w:val="002060"/>
                <w:sz w:val="28"/>
                <w:szCs w:val="28"/>
                <w:lang w:val="en-US"/>
              </w:rPr>
              <w:t>has</w:t>
            </w:r>
            <w:proofErr w:type="gramEnd"/>
            <w:r>
              <w:rPr>
                <w:color w:val="002060"/>
                <w:sz w:val="28"/>
                <w:szCs w:val="28"/>
                <w:lang w:val="en-US"/>
              </w:rPr>
              <w:t xml:space="preserve"> got a brown desk.</w:t>
            </w:r>
          </w:p>
          <w:p w:rsidR="00945765" w:rsidRDefault="00945765" w:rsidP="00945765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I haven’</w:t>
            </w:r>
            <w:r w:rsidR="00D670E6">
              <w:rPr>
                <w:color w:val="002060"/>
                <w:sz w:val="28"/>
                <w:szCs w:val="28"/>
                <w:lang w:val="en-US"/>
              </w:rPr>
              <w:t xml:space="preserve">t got a toy box. She/ he </w:t>
            </w:r>
            <w:bookmarkStart w:id="0" w:name="_GoBack"/>
            <w:bookmarkEnd w:id="0"/>
            <w:r>
              <w:rPr>
                <w:color w:val="002060"/>
                <w:sz w:val="28"/>
                <w:szCs w:val="28"/>
                <w:lang w:val="en-US"/>
              </w:rPr>
              <w:t>hasn’t got a teddy –bear on the bed.</w:t>
            </w:r>
          </w:p>
          <w:p w:rsidR="008A5358" w:rsidRDefault="008A5358" w:rsidP="00945765">
            <w:pPr>
              <w:rPr>
                <w:color w:val="002060"/>
                <w:sz w:val="28"/>
                <w:szCs w:val="28"/>
                <w:lang w:val="en-US"/>
              </w:rPr>
            </w:pPr>
          </w:p>
          <w:p w:rsidR="008A5358" w:rsidRPr="008A5358" w:rsidRDefault="008A5358" w:rsidP="00945765">
            <w:pPr>
              <w:rPr>
                <w:b/>
                <w:color w:val="002060"/>
                <w:sz w:val="28"/>
                <w:szCs w:val="28"/>
              </w:rPr>
            </w:pPr>
            <w:r w:rsidRPr="008A5358">
              <w:rPr>
                <w:b/>
                <w:color w:val="002060"/>
                <w:sz w:val="28"/>
                <w:szCs w:val="28"/>
                <w:lang w:val="en-US"/>
              </w:rPr>
              <w:t>!!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 xml:space="preserve">ČE ČESARKOLI NE RAZUMETE, ME KONTAKTIRAJTE. </w:t>
            </w:r>
          </w:p>
          <w:p w:rsidR="00945765" w:rsidRPr="00C841E6" w:rsidRDefault="00C841E6" w:rsidP="00C841E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           </w:t>
            </w:r>
          </w:p>
        </w:tc>
      </w:tr>
      <w:tr w:rsidR="00945765" w:rsidTr="00945765">
        <w:tc>
          <w:tcPr>
            <w:tcW w:w="9212" w:type="dxa"/>
          </w:tcPr>
          <w:p w:rsidR="00945765" w:rsidRDefault="00945765">
            <w:pPr>
              <w:rPr>
                <w:b/>
                <w:color w:val="002060"/>
                <w:sz w:val="28"/>
                <w:szCs w:val="28"/>
              </w:rPr>
            </w:pPr>
          </w:p>
          <w:p w:rsidR="008C7223" w:rsidRDefault="008C7223">
            <w:pPr>
              <w:rPr>
                <w:b/>
                <w:color w:val="C00000"/>
                <w:sz w:val="28"/>
                <w:szCs w:val="28"/>
                <w:lang w:val="en-GB"/>
              </w:rPr>
            </w:pPr>
            <w:r w:rsidRPr="008C7223">
              <w:rPr>
                <w:b/>
                <w:color w:val="C00000"/>
                <w:sz w:val="28"/>
                <w:szCs w:val="28"/>
                <w:lang w:val="en-GB"/>
              </w:rPr>
              <w:t>Wednesday</w:t>
            </w:r>
            <w:r>
              <w:rPr>
                <w:b/>
                <w:color w:val="C00000"/>
                <w:sz w:val="28"/>
                <w:szCs w:val="28"/>
                <w:lang w:val="en-GB"/>
              </w:rPr>
              <w:t>, 1</w:t>
            </w:r>
            <w:r w:rsidRPr="008C7223">
              <w:rPr>
                <w:b/>
                <w:color w:val="C00000"/>
                <w:sz w:val="28"/>
                <w:szCs w:val="28"/>
                <w:vertAlign w:val="superscript"/>
                <w:lang w:val="en-GB"/>
              </w:rPr>
              <w:t>st</w:t>
            </w:r>
            <w:r>
              <w:rPr>
                <w:b/>
                <w:color w:val="C00000"/>
                <w:sz w:val="28"/>
                <w:szCs w:val="28"/>
                <w:lang w:val="en-GB"/>
              </w:rPr>
              <w:t xml:space="preserve"> April </w:t>
            </w:r>
          </w:p>
          <w:p w:rsidR="008C7223" w:rsidRDefault="008C7223">
            <w:pPr>
              <w:rPr>
                <w:color w:val="002060"/>
                <w:sz w:val="28"/>
                <w:szCs w:val="28"/>
                <w:lang w:val="en-GB"/>
              </w:rPr>
            </w:pPr>
          </w:p>
          <w:p w:rsidR="008C7223" w:rsidRDefault="008C7223">
            <w:pPr>
              <w:rPr>
                <w:color w:val="002060"/>
                <w:sz w:val="28"/>
                <w:szCs w:val="28"/>
                <w:u w:val="single"/>
                <w:lang w:val="en-GB"/>
              </w:rPr>
            </w:pPr>
            <w:r w:rsidRPr="008C7223">
              <w:rPr>
                <w:color w:val="002060"/>
                <w:sz w:val="28"/>
                <w:szCs w:val="28"/>
                <w:u w:val="single"/>
                <w:lang w:val="en-GB"/>
              </w:rPr>
              <w:t xml:space="preserve">1 </w:t>
            </w:r>
            <w:proofErr w:type="spellStart"/>
            <w:r w:rsidRPr="008C7223">
              <w:rPr>
                <w:color w:val="002060"/>
                <w:sz w:val="28"/>
                <w:szCs w:val="28"/>
                <w:u w:val="single"/>
                <w:lang w:val="en-GB"/>
              </w:rPr>
              <w:t>st</w:t>
            </w:r>
            <w:proofErr w:type="spellEnd"/>
            <w:r w:rsidRPr="008C7223">
              <w:rPr>
                <w:color w:val="002060"/>
                <w:sz w:val="28"/>
                <w:szCs w:val="28"/>
                <w:u w:val="single"/>
                <w:lang w:val="en-GB"/>
              </w:rPr>
              <w:t xml:space="preserve"> April is All Fools Day. It’s a day for tricks, pranks and jokes. We can tell lies this day. </w:t>
            </w:r>
            <w:r w:rsidRPr="008C7223">
              <w:rPr>
                <w:color w:val="002060"/>
                <w:sz w:val="28"/>
                <w:szCs w:val="28"/>
                <w:u w:val="single"/>
                <w:lang w:val="en-GB"/>
              </w:rPr>
              <w:sym w:font="Wingdings" w:char="F04A"/>
            </w:r>
            <w:r w:rsidRPr="008C7223">
              <w:rPr>
                <w:color w:val="002060"/>
                <w:sz w:val="28"/>
                <w:szCs w:val="28"/>
                <w:u w:val="single"/>
                <w:lang w:val="en-GB"/>
              </w:rPr>
              <w:t xml:space="preserve"> </w:t>
            </w:r>
            <w:r w:rsidRPr="008C7223">
              <w:rPr>
                <w:color w:val="002060"/>
                <w:sz w:val="28"/>
                <w:szCs w:val="28"/>
                <w:u w:val="single"/>
                <w:lang w:val="en-GB"/>
              </w:rPr>
              <w:sym w:font="Wingdings" w:char="F04A"/>
            </w:r>
            <w:r w:rsidRPr="008C7223">
              <w:rPr>
                <w:color w:val="002060"/>
                <w:sz w:val="28"/>
                <w:szCs w:val="28"/>
                <w:u w:val="single"/>
                <w:lang w:val="en-GB"/>
              </w:rPr>
              <w:t xml:space="preserve"> </w:t>
            </w:r>
          </w:p>
          <w:p w:rsidR="008C7223" w:rsidRDefault="008C7223">
            <w:pPr>
              <w:rPr>
                <w:color w:val="002060"/>
                <w:sz w:val="28"/>
                <w:szCs w:val="28"/>
                <w:u w:val="single"/>
                <w:lang w:val="en-GB"/>
              </w:rPr>
            </w:pPr>
          </w:p>
          <w:p w:rsidR="008C7223" w:rsidRPr="008A5358" w:rsidRDefault="008C7223" w:rsidP="008C7223">
            <w:pPr>
              <w:pStyle w:val="Odstavekseznama"/>
              <w:numPr>
                <w:ilvl w:val="0"/>
                <w:numId w:val="2"/>
              </w:numPr>
              <w:rPr>
                <w:b/>
                <w:color w:val="002060"/>
                <w:sz w:val="28"/>
                <w:szCs w:val="28"/>
                <w:lang w:val="en-GB"/>
              </w:rPr>
            </w:pPr>
            <w:proofErr w:type="gramStart"/>
            <w:r w:rsidRPr="008C7223">
              <w:rPr>
                <w:b/>
                <w:color w:val="002060"/>
                <w:sz w:val="28"/>
                <w:szCs w:val="28"/>
                <w:lang w:val="en-GB"/>
              </w:rPr>
              <w:t>STORY :</w:t>
            </w:r>
            <w:proofErr w:type="gramEnd"/>
            <w:r w:rsidRPr="008C7223">
              <w:rPr>
                <w:b/>
                <w:color w:val="002060"/>
                <w:sz w:val="28"/>
                <w:szCs w:val="28"/>
                <w:lang w:val="en-GB"/>
              </w:rPr>
              <w:t xml:space="preserve"> TIDY UP !</w:t>
            </w:r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 </w:t>
            </w:r>
            <w:r w:rsidRPr="008C7223">
              <w:rPr>
                <w:color w:val="002060"/>
                <w:sz w:val="28"/>
                <w:szCs w:val="28"/>
              </w:rPr>
              <w:t xml:space="preserve">Oglejte </w:t>
            </w:r>
            <w:r>
              <w:rPr>
                <w:color w:val="002060"/>
                <w:sz w:val="28"/>
                <w:szCs w:val="28"/>
              </w:rPr>
              <w:t xml:space="preserve">si video na povezavi: </w:t>
            </w:r>
            <w:hyperlink r:id="rId7" w:history="1">
              <w:r>
                <w:rPr>
                  <w:rStyle w:val="Hiperpovezava"/>
                </w:rPr>
                <w:t>https://www.youtube.com/watch?v=-k8dZ_Csil4</w:t>
              </w:r>
            </w:hyperlink>
            <w:r>
              <w:t xml:space="preserve">    </w:t>
            </w:r>
            <w:r w:rsidRPr="008C7223">
              <w:rPr>
                <w:color w:val="002060"/>
                <w:sz w:val="28"/>
                <w:szCs w:val="28"/>
              </w:rPr>
              <w:t xml:space="preserve">ali </w:t>
            </w:r>
            <w:r>
              <w:rPr>
                <w:color w:val="002060"/>
                <w:sz w:val="28"/>
                <w:szCs w:val="28"/>
              </w:rPr>
              <w:t xml:space="preserve">ga poslušajte na povezavi : </w:t>
            </w:r>
            <w:hyperlink r:id="rId8" w:history="1">
              <w:r>
                <w:rPr>
                  <w:rStyle w:val="Hiperpovezava"/>
                </w:rPr>
                <w:t>https://folio.rokus-klett.si/?credit=SuperMinds2UC&amp;pages=62-63</w:t>
              </w:r>
            </w:hyperlink>
            <w:r>
              <w:t xml:space="preserve">  </w:t>
            </w:r>
            <w:r>
              <w:rPr>
                <w:color w:val="002060"/>
                <w:sz w:val="28"/>
                <w:szCs w:val="28"/>
              </w:rPr>
              <w:t xml:space="preserve">in ga preberite v </w:t>
            </w:r>
            <w:r>
              <w:rPr>
                <w:b/>
                <w:color w:val="002060"/>
                <w:sz w:val="28"/>
                <w:szCs w:val="28"/>
              </w:rPr>
              <w:t>učbeniku, stran 62, 63</w:t>
            </w:r>
            <w:r w:rsidR="008A5358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A5358">
              <w:rPr>
                <w:color w:val="002060"/>
                <w:sz w:val="28"/>
                <w:szCs w:val="28"/>
              </w:rPr>
              <w:t>(preberite besedilo 2 krat). Izpišite neznane besede v zvezek in poiščite pomen v slovarju ( PONS).</w:t>
            </w:r>
          </w:p>
          <w:p w:rsidR="008A5358" w:rsidRDefault="008A5358" w:rsidP="008A5358">
            <w:pPr>
              <w:pStyle w:val="Odstavekseznama"/>
              <w:numPr>
                <w:ilvl w:val="0"/>
                <w:numId w:val="2"/>
              </w:numPr>
              <w:rPr>
                <w:b/>
                <w:color w:val="002060"/>
                <w:sz w:val="28"/>
                <w:szCs w:val="28"/>
              </w:rPr>
            </w:pPr>
            <w:r w:rsidRPr="008A5358">
              <w:rPr>
                <w:color w:val="002060"/>
                <w:sz w:val="28"/>
                <w:szCs w:val="28"/>
              </w:rPr>
              <w:t xml:space="preserve">Rešite  </w:t>
            </w:r>
            <w:r>
              <w:rPr>
                <w:b/>
                <w:color w:val="002060"/>
                <w:sz w:val="28"/>
                <w:szCs w:val="28"/>
              </w:rPr>
              <w:t>naloge 1,2,3  v delovnem zvezku, stran 62.</w:t>
            </w:r>
          </w:p>
          <w:p w:rsidR="008A5358" w:rsidRPr="008A5358" w:rsidRDefault="008A5358" w:rsidP="008A5358">
            <w:pPr>
              <w:pStyle w:val="Odstavekseznama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57DA3936" wp14:editId="69D1C03B">
                      <wp:extent cx="304800" cy="304800"/>
                      <wp:effectExtent l="0" t="0" r="0" b="0"/>
                      <wp:docPr id="1" name="Pravokotnik 1" descr="Offer Rewards and Get your Kids to Tidy Up | UCMAS JABALP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avokotnik 1" o:spid="_x0000_s1026" alt="Opis: Offer Rewards and Get your Kids to Tidy Up | UCMAS JABALPU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1X5i+ekCAAD9BQAADgAAAAAAAAAA&#10;AAAAAAAuAgAAZHJzL2Uyb0RvYy54bWxQSwECLQAUAAYACAAAACEATKDpLNgAAAAD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A5358" w:rsidRPr="008A5358" w:rsidRDefault="008A5358" w:rsidP="008A5358">
            <w:pPr>
              <w:rPr>
                <w:b/>
                <w:color w:val="002060"/>
                <w:sz w:val="28"/>
                <w:szCs w:val="28"/>
              </w:rPr>
            </w:pPr>
            <w:r w:rsidRPr="008A5358">
              <w:rPr>
                <w:b/>
                <w:color w:val="002060"/>
                <w:sz w:val="28"/>
                <w:szCs w:val="28"/>
                <w:lang w:val="de-DE"/>
              </w:rPr>
              <w:t xml:space="preserve">!! </w:t>
            </w:r>
            <w:r>
              <w:rPr>
                <w:b/>
                <w:color w:val="002060"/>
                <w:sz w:val="28"/>
                <w:szCs w:val="28"/>
              </w:rPr>
              <w:t xml:space="preserve">ČE ČESARKOLI NE RAZUMETE, ME KONTAKTIRAJTE. </w:t>
            </w:r>
          </w:p>
          <w:p w:rsidR="00945765" w:rsidRPr="008A5358" w:rsidRDefault="008A5358" w:rsidP="008A5358">
            <w:pPr>
              <w:rPr>
                <w:b/>
                <w:color w:val="002060"/>
                <w:sz w:val="28"/>
                <w:szCs w:val="28"/>
                <w:lang w:val="de-DE"/>
              </w:rPr>
            </w:pPr>
            <w:r>
              <w:rPr>
                <w:color w:val="002060"/>
                <w:sz w:val="28"/>
                <w:szCs w:val="28"/>
              </w:rPr>
              <w:t xml:space="preserve">            </w:t>
            </w:r>
          </w:p>
        </w:tc>
      </w:tr>
    </w:tbl>
    <w:p w:rsidR="00C841E6" w:rsidRDefault="00C841E6">
      <w:pPr>
        <w:rPr>
          <w:b/>
          <w:color w:val="00206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5358" w:rsidTr="008A5358">
        <w:tc>
          <w:tcPr>
            <w:tcW w:w="9212" w:type="dxa"/>
          </w:tcPr>
          <w:p w:rsidR="008A5358" w:rsidRDefault="008A5358">
            <w:pPr>
              <w:rPr>
                <w:b/>
                <w:color w:val="002060"/>
                <w:sz w:val="28"/>
                <w:szCs w:val="28"/>
              </w:rPr>
            </w:pPr>
          </w:p>
          <w:p w:rsidR="008A5358" w:rsidRDefault="008A5358">
            <w:pPr>
              <w:rPr>
                <w:b/>
                <w:color w:val="C00000"/>
                <w:sz w:val="28"/>
                <w:szCs w:val="28"/>
                <w:lang w:val="en-GB"/>
              </w:rPr>
            </w:pPr>
            <w:r>
              <w:rPr>
                <w:b/>
                <w:color w:val="C00000"/>
                <w:sz w:val="28"/>
                <w:szCs w:val="28"/>
                <w:lang w:val="en-GB"/>
              </w:rPr>
              <w:t>Friday, 3</w:t>
            </w:r>
            <w:r w:rsidRPr="008A5358">
              <w:rPr>
                <w:b/>
                <w:color w:val="C00000"/>
                <w:sz w:val="28"/>
                <w:szCs w:val="28"/>
                <w:vertAlign w:val="superscript"/>
                <w:lang w:val="en-GB"/>
              </w:rPr>
              <w:t>rd</w:t>
            </w:r>
            <w:r>
              <w:rPr>
                <w:b/>
                <w:color w:val="C00000"/>
                <w:sz w:val="28"/>
                <w:szCs w:val="28"/>
                <w:lang w:val="en-GB"/>
              </w:rPr>
              <w:t xml:space="preserve">  April</w:t>
            </w:r>
          </w:p>
          <w:p w:rsidR="008A5358" w:rsidRDefault="008A5358">
            <w:pPr>
              <w:rPr>
                <w:b/>
                <w:color w:val="C00000"/>
                <w:sz w:val="28"/>
                <w:szCs w:val="28"/>
                <w:lang w:val="en-GB"/>
              </w:rPr>
            </w:pPr>
          </w:p>
          <w:p w:rsidR="008A5358" w:rsidRDefault="008A5358" w:rsidP="008A5358">
            <w:pPr>
              <w:rPr>
                <w:color w:val="002060"/>
                <w:sz w:val="28"/>
                <w:szCs w:val="28"/>
              </w:rPr>
            </w:pPr>
            <w:r w:rsidRPr="008A5358">
              <w:rPr>
                <w:color w:val="002060"/>
                <w:sz w:val="28"/>
                <w:szCs w:val="28"/>
              </w:rPr>
              <w:t>Danes je dan za utrjevanje</w:t>
            </w:r>
            <w:r w:rsidRPr="008A5358">
              <w:rPr>
                <w:color w:val="002060"/>
                <w:sz w:val="28"/>
                <w:szCs w:val="28"/>
                <w:lang w:val="de-DE"/>
              </w:rPr>
              <w:t xml:space="preserve">. </w:t>
            </w:r>
            <w:r>
              <w:rPr>
                <w:color w:val="002060"/>
                <w:sz w:val="28"/>
                <w:szCs w:val="28"/>
              </w:rPr>
              <w:t>Ponavljaj in utrjuj s pomočjo interaktivnih vaj.</w:t>
            </w:r>
          </w:p>
          <w:p w:rsidR="00D670E6" w:rsidRDefault="00D670E6" w:rsidP="008A5358">
            <w:pPr>
              <w:rPr>
                <w:color w:val="002060"/>
                <w:sz w:val="28"/>
                <w:szCs w:val="28"/>
              </w:rPr>
            </w:pPr>
          </w:p>
          <w:p w:rsidR="00D670E6" w:rsidRPr="00D670E6" w:rsidRDefault="00D670E6" w:rsidP="00D670E6">
            <w:pPr>
              <w:rPr>
                <w:sz w:val="28"/>
                <w:szCs w:val="28"/>
              </w:rPr>
            </w:pPr>
            <w:r w:rsidRPr="00D670E6">
              <w:rPr>
                <w:rFonts w:cstheme="minorHAnsi"/>
                <w:b/>
                <w:color w:val="002060"/>
                <w:sz w:val="28"/>
                <w:szCs w:val="28"/>
                <w:u w:val="single"/>
              </w:rPr>
              <w:t>VSAKDANJOST</w:t>
            </w:r>
            <w:r w:rsidRPr="00D670E6">
              <w:rPr>
                <w:rFonts w:cstheme="minorHAnsi"/>
                <w:b/>
                <w:color w:val="002060"/>
                <w:sz w:val="28"/>
                <w:szCs w:val="28"/>
              </w:rPr>
              <w:t>:HOUSE (HIŠA</w:t>
            </w:r>
            <w:r w:rsidRPr="00D670E6">
              <w:rPr>
                <w:b/>
                <w:color w:val="002060"/>
                <w:sz w:val="28"/>
                <w:szCs w:val="28"/>
              </w:rPr>
              <w:t xml:space="preserve">)                                                                                                 </w:t>
            </w:r>
            <w:hyperlink r:id="rId9" w:history="1">
              <w:r w:rsidRPr="00D670E6">
                <w:rPr>
                  <w:rStyle w:val="Hiperpovezava"/>
                  <w:sz w:val="28"/>
                  <w:szCs w:val="28"/>
                </w:rPr>
                <w:t>https://interaktivne-vaje.si/anglescina/vocabulary_1_5r/house_4_5r.html</w:t>
              </w:r>
            </w:hyperlink>
          </w:p>
          <w:p w:rsidR="00D670E6" w:rsidRDefault="00D670E6" w:rsidP="00D670E6">
            <w:pPr>
              <w:rPr>
                <w:b/>
                <w:color w:val="002060"/>
                <w:sz w:val="28"/>
                <w:szCs w:val="28"/>
              </w:rPr>
            </w:pPr>
          </w:p>
          <w:p w:rsidR="00D670E6" w:rsidRPr="00D670E6" w:rsidRDefault="00D670E6" w:rsidP="00D670E6">
            <w:pPr>
              <w:rPr>
                <w:b/>
                <w:color w:val="002060"/>
                <w:sz w:val="28"/>
                <w:szCs w:val="28"/>
              </w:rPr>
            </w:pPr>
            <w:r w:rsidRPr="00D670E6">
              <w:rPr>
                <w:b/>
                <w:color w:val="002060"/>
                <w:sz w:val="28"/>
                <w:szCs w:val="28"/>
              </w:rPr>
              <w:t>THINGS IN THE HOUSE ( STVARI V HIŠI)</w:t>
            </w:r>
          </w:p>
          <w:p w:rsidR="00D670E6" w:rsidRDefault="00D670E6" w:rsidP="00D670E6">
            <w:pPr>
              <w:rPr>
                <w:rStyle w:val="Hiperpovezava"/>
                <w:sz w:val="28"/>
                <w:szCs w:val="28"/>
              </w:rPr>
            </w:pPr>
            <w:hyperlink r:id="rId10" w:history="1">
              <w:r w:rsidRPr="00D670E6">
                <w:rPr>
                  <w:rStyle w:val="Hiperpovezava"/>
                  <w:sz w:val="28"/>
                  <w:szCs w:val="28"/>
                </w:rPr>
                <w:t>https://interaktivne-vaje.si/anglescina/vocabulary_1_5r/house_things_4_5r.html</w:t>
              </w:r>
            </w:hyperlink>
          </w:p>
          <w:p w:rsidR="00D670E6" w:rsidRDefault="00D670E6" w:rsidP="00D670E6">
            <w:pPr>
              <w:rPr>
                <w:rStyle w:val="Hiperpovezava"/>
                <w:sz w:val="28"/>
                <w:szCs w:val="28"/>
              </w:rPr>
            </w:pPr>
          </w:p>
          <w:p w:rsidR="00D670E6" w:rsidRDefault="00D670E6" w:rsidP="00D670E6">
            <w:pPr>
              <w:rPr>
                <w:rStyle w:val="Hiperpovezava"/>
                <w:b/>
                <w:color w:val="002060"/>
                <w:sz w:val="28"/>
                <w:szCs w:val="28"/>
                <w:u w:val="none"/>
              </w:rPr>
            </w:pPr>
            <w:r w:rsidRPr="00D670E6">
              <w:rPr>
                <w:rStyle w:val="Hiperpovezava"/>
                <w:b/>
                <w:color w:val="002060"/>
                <w:sz w:val="28"/>
                <w:szCs w:val="28"/>
                <w:u w:val="none"/>
              </w:rPr>
              <w:t>!!</w:t>
            </w:r>
            <w:r>
              <w:rPr>
                <w:rStyle w:val="Hiperpovezava"/>
                <w:b/>
                <w:color w:val="002060"/>
                <w:sz w:val="28"/>
                <w:szCs w:val="28"/>
                <w:u w:val="none"/>
              </w:rPr>
              <w:t xml:space="preserve"> R</w:t>
            </w:r>
            <w:r w:rsidRPr="00D670E6">
              <w:rPr>
                <w:rStyle w:val="Hiperpovezava"/>
                <w:b/>
                <w:color w:val="002060"/>
                <w:sz w:val="28"/>
                <w:szCs w:val="28"/>
                <w:u w:val="none"/>
              </w:rPr>
              <w:t>ešite še kakšno vajo v delovnem zvezku po svoji izbiri.</w:t>
            </w:r>
          </w:p>
          <w:p w:rsidR="00D670E6" w:rsidRDefault="00D670E6" w:rsidP="00D670E6">
            <w:pPr>
              <w:rPr>
                <w:rStyle w:val="Hiperpovezava"/>
                <w:b/>
                <w:color w:val="002060"/>
                <w:sz w:val="28"/>
                <w:szCs w:val="28"/>
                <w:u w:val="none"/>
              </w:rPr>
            </w:pPr>
          </w:p>
          <w:p w:rsidR="00D670E6" w:rsidRPr="00D670E6" w:rsidRDefault="00D670E6" w:rsidP="00D670E6">
            <w:pPr>
              <w:rPr>
                <w:rStyle w:val="Hiperpovezava"/>
                <w:b/>
                <w:color w:val="002060"/>
                <w:u w:val="non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0DCD7F7" wp14:editId="63561BEF">
                  <wp:extent cx="2200275" cy="1589699"/>
                  <wp:effectExtent l="0" t="0" r="0" b="0"/>
                  <wp:docPr id="2" name="Slika 2" descr="Rezultat iskanja slik za PRACTICE MAKES PERF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PRACTICE MAKES PERF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58" cy="15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0E6" w:rsidRPr="008A5358" w:rsidRDefault="00D670E6" w:rsidP="008A5358">
            <w:pPr>
              <w:rPr>
                <w:color w:val="002060"/>
                <w:sz w:val="28"/>
                <w:szCs w:val="28"/>
              </w:rPr>
            </w:pPr>
          </w:p>
        </w:tc>
      </w:tr>
    </w:tbl>
    <w:p w:rsidR="008A5358" w:rsidRPr="003242F2" w:rsidRDefault="008A5358" w:rsidP="00D670E6">
      <w:pPr>
        <w:rPr>
          <w:b/>
          <w:color w:val="002060"/>
          <w:sz w:val="28"/>
          <w:szCs w:val="28"/>
        </w:rPr>
      </w:pPr>
    </w:p>
    <w:sectPr w:rsidR="008A5358" w:rsidRPr="00324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A96"/>
    <w:multiLevelType w:val="hybridMultilevel"/>
    <w:tmpl w:val="6EF6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B5164"/>
    <w:multiLevelType w:val="hybridMultilevel"/>
    <w:tmpl w:val="5702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70EE"/>
    <w:multiLevelType w:val="hybridMultilevel"/>
    <w:tmpl w:val="167E3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F2"/>
    <w:rsid w:val="00002059"/>
    <w:rsid w:val="00002AEC"/>
    <w:rsid w:val="00002F6D"/>
    <w:rsid w:val="00003063"/>
    <w:rsid w:val="000031F4"/>
    <w:rsid w:val="0000421A"/>
    <w:rsid w:val="000057AF"/>
    <w:rsid w:val="00005A3F"/>
    <w:rsid w:val="0000639C"/>
    <w:rsid w:val="000100BD"/>
    <w:rsid w:val="00010DD1"/>
    <w:rsid w:val="00011E3B"/>
    <w:rsid w:val="000156B7"/>
    <w:rsid w:val="00015C7E"/>
    <w:rsid w:val="00017496"/>
    <w:rsid w:val="00017E08"/>
    <w:rsid w:val="0002084F"/>
    <w:rsid w:val="0002094F"/>
    <w:rsid w:val="00021739"/>
    <w:rsid w:val="00021C80"/>
    <w:rsid w:val="00021CA5"/>
    <w:rsid w:val="00022CED"/>
    <w:rsid w:val="000247B7"/>
    <w:rsid w:val="00024F45"/>
    <w:rsid w:val="00024FB9"/>
    <w:rsid w:val="000252FB"/>
    <w:rsid w:val="0002789D"/>
    <w:rsid w:val="000310AD"/>
    <w:rsid w:val="000313D9"/>
    <w:rsid w:val="00031487"/>
    <w:rsid w:val="00033366"/>
    <w:rsid w:val="00034241"/>
    <w:rsid w:val="000343EB"/>
    <w:rsid w:val="000349D6"/>
    <w:rsid w:val="00034C4C"/>
    <w:rsid w:val="00035104"/>
    <w:rsid w:val="0003614E"/>
    <w:rsid w:val="00036562"/>
    <w:rsid w:val="00037DCB"/>
    <w:rsid w:val="00037E5E"/>
    <w:rsid w:val="00041573"/>
    <w:rsid w:val="000422D3"/>
    <w:rsid w:val="000428A4"/>
    <w:rsid w:val="00043006"/>
    <w:rsid w:val="000439A8"/>
    <w:rsid w:val="000445D2"/>
    <w:rsid w:val="00045929"/>
    <w:rsid w:val="00045ABA"/>
    <w:rsid w:val="00045CC4"/>
    <w:rsid w:val="000479EF"/>
    <w:rsid w:val="00047D4B"/>
    <w:rsid w:val="00051DA2"/>
    <w:rsid w:val="00052DF1"/>
    <w:rsid w:val="00052EB8"/>
    <w:rsid w:val="00053ACF"/>
    <w:rsid w:val="0005421A"/>
    <w:rsid w:val="00055661"/>
    <w:rsid w:val="00055CCD"/>
    <w:rsid w:val="0005613A"/>
    <w:rsid w:val="00056A7C"/>
    <w:rsid w:val="00057127"/>
    <w:rsid w:val="000571EC"/>
    <w:rsid w:val="00057764"/>
    <w:rsid w:val="00057E97"/>
    <w:rsid w:val="00063454"/>
    <w:rsid w:val="00063966"/>
    <w:rsid w:val="00063F7D"/>
    <w:rsid w:val="000648BD"/>
    <w:rsid w:val="000664AA"/>
    <w:rsid w:val="00066861"/>
    <w:rsid w:val="00071106"/>
    <w:rsid w:val="00072341"/>
    <w:rsid w:val="00072B66"/>
    <w:rsid w:val="00073B6E"/>
    <w:rsid w:val="00074220"/>
    <w:rsid w:val="00074B3A"/>
    <w:rsid w:val="000757FB"/>
    <w:rsid w:val="00076163"/>
    <w:rsid w:val="000773D9"/>
    <w:rsid w:val="0008110F"/>
    <w:rsid w:val="00083B23"/>
    <w:rsid w:val="00083DE8"/>
    <w:rsid w:val="0008573F"/>
    <w:rsid w:val="0008577F"/>
    <w:rsid w:val="00086B9C"/>
    <w:rsid w:val="000876E5"/>
    <w:rsid w:val="0008780A"/>
    <w:rsid w:val="0008788B"/>
    <w:rsid w:val="00090F58"/>
    <w:rsid w:val="000916CA"/>
    <w:rsid w:val="000922FC"/>
    <w:rsid w:val="00093138"/>
    <w:rsid w:val="000938E5"/>
    <w:rsid w:val="000939E2"/>
    <w:rsid w:val="00094A94"/>
    <w:rsid w:val="000959CA"/>
    <w:rsid w:val="000969B9"/>
    <w:rsid w:val="000A24D2"/>
    <w:rsid w:val="000A3BEA"/>
    <w:rsid w:val="000A567A"/>
    <w:rsid w:val="000A58CD"/>
    <w:rsid w:val="000A633E"/>
    <w:rsid w:val="000A64FB"/>
    <w:rsid w:val="000A7D19"/>
    <w:rsid w:val="000B09E3"/>
    <w:rsid w:val="000B1A4F"/>
    <w:rsid w:val="000B1CE5"/>
    <w:rsid w:val="000B1F8E"/>
    <w:rsid w:val="000B38BE"/>
    <w:rsid w:val="000B4FA3"/>
    <w:rsid w:val="000B5B74"/>
    <w:rsid w:val="000B6418"/>
    <w:rsid w:val="000B654C"/>
    <w:rsid w:val="000B6DC2"/>
    <w:rsid w:val="000B71D1"/>
    <w:rsid w:val="000C2451"/>
    <w:rsid w:val="000C26BF"/>
    <w:rsid w:val="000C285D"/>
    <w:rsid w:val="000C2F61"/>
    <w:rsid w:val="000C31CF"/>
    <w:rsid w:val="000C39A9"/>
    <w:rsid w:val="000C3D61"/>
    <w:rsid w:val="000C53A0"/>
    <w:rsid w:val="000C5C59"/>
    <w:rsid w:val="000C618E"/>
    <w:rsid w:val="000C6513"/>
    <w:rsid w:val="000C75C4"/>
    <w:rsid w:val="000D0EE7"/>
    <w:rsid w:val="000D1615"/>
    <w:rsid w:val="000D1BA3"/>
    <w:rsid w:val="000D34BF"/>
    <w:rsid w:val="000D5D4B"/>
    <w:rsid w:val="000D6261"/>
    <w:rsid w:val="000D7629"/>
    <w:rsid w:val="000D798C"/>
    <w:rsid w:val="000E06FF"/>
    <w:rsid w:val="000E1737"/>
    <w:rsid w:val="000E1F7D"/>
    <w:rsid w:val="000E21C8"/>
    <w:rsid w:val="000E40BF"/>
    <w:rsid w:val="000E4F89"/>
    <w:rsid w:val="000E5259"/>
    <w:rsid w:val="000E5667"/>
    <w:rsid w:val="000E592D"/>
    <w:rsid w:val="000E5C53"/>
    <w:rsid w:val="000E5FAF"/>
    <w:rsid w:val="000F0A93"/>
    <w:rsid w:val="000F127D"/>
    <w:rsid w:val="000F22FD"/>
    <w:rsid w:val="000F3EC7"/>
    <w:rsid w:val="000F40CD"/>
    <w:rsid w:val="000F4B1E"/>
    <w:rsid w:val="000F4D4C"/>
    <w:rsid w:val="000F670A"/>
    <w:rsid w:val="00100ED6"/>
    <w:rsid w:val="001044D5"/>
    <w:rsid w:val="00106B72"/>
    <w:rsid w:val="00106D0B"/>
    <w:rsid w:val="00106E15"/>
    <w:rsid w:val="001076EE"/>
    <w:rsid w:val="00107AA4"/>
    <w:rsid w:val="00110164"/>
    <w:rsid w:val="00110995"/>
    <w:rsid w:val="00110A10"/>
    <w:rsid w:val="00112EBA"/>
    <w:rsid w:val="00115F30"/>
    <w:rsid w:val="00116576"/>
    <w:rsid w:val="00117935"/>
    <w:rsid w:val="00120B3A"/>
    <w:rsid w:val="00121F4C"/>
    <w:rsid w:val="00122820"/>
    <w:rsid w:val="0012392F"/>
    <w:rsid w:val="0012482F"/>
    <w:rsid w:val="0013068D"/>
    <w:rsid w:val="001315A2"/>
    <w:rsid w:val="00131773"/>
    <w:rsid w:val="00131E1A"/>
    <w:rsid w:val="00132AC5"/>
    <w:rsid w:val="00132B8E"/>
    <w:rsid w:val="00133871"/>
    <w:rsid w:val="001347CB"/>
    <w:rsid w:val="0013501E"/>
    <w:rsid w:val="00135094"/>
    <w:rsid w:val="00136D8F"/>
    <w:rsid w:val="001376CE"/>
    <w:rsid w:val="001407C5"/>
    <w:rsid w:val="00140E3A"/>
    <w:rsid w:val="001413D2"/>
    <w:rsid w:val="00143572"/>
    <w:rsid w:val="00143848"/>
    <w:rsid w:val="00143E97"/>
    <w:rsid w:val="001440F4"/>
    <w:rsid w:val="00145293"/>
    <w:rsid w:val="00145C96"/>
    <w:rsid w:val="00145CFB"/>
    <w:rsid w:val="001461B3"/>
    <w:rsid w:val="0014683C"/>
    <w:rsid w:val="001501D8"/>
    <w:rsid w:val="0015058F"/>
    <w:rsid w:val="001509DF"/>
    <w:rsid w:val="001513B4"/>
    <w:rsid w:val="0015149A"/>
    <w:rsid w:val="00152564"/>
    <w:rsid w:val="001525CD"/>
    <w:rsid w:val="00152ABC"/>
    <w:rsid w:val="00153116"/>
    <w:rsid w:val="001538BD"/>
    <w:rsid w:val="00153BDE"/>
    <w:rsid w:val="0015576E"/>
    <w:rsid w:val="00155E3C"/>
    <w:rsid w:val="001561A2"/>
    <w:rsid w:val="001561FD"/>
    <w:rsid w:val="00156BC5"/>
    <w:rsid w:val="00157027"/>
    <w:rsid w:val="00157145"/>
    <w:rsid w:val="0016022A"/>
    <w:rsid w:val="00160642"/>
    <w:rsid w:val="001618BC"/>
    <w:rsid w:val="00162772"/>
    <w:rsid w:val="00162B8C"/>
    <w:rsid w:val="00162F5D"/>
    <w:rsid w:val="001640F5"/>
    <w:rsid w:val="00164B81"/>
    <w:rsid w:val="0016531A"/>
    <w:rsid w:val="0016646F"/>
    <w:rsid w:val="001665FE"/>
    <w:rsid w:val="00171D52"/>
    <w:rsid w:val="001721A7"/>
    <w:rsid w:val="00172BE5"/>
    <w:rsid w:val="00173E8C"/>
    <w:rsid w:val="00174185"/>
    <w:rsid w:val="00174B1D"/>
    <w:rsid w:val="001755E7"/>
    <w:rsid w:val="001763A5"/>
    <w:rsid w:val="0017654C"/>
    <w:rsid w:val="00176A91"/>
    <w:rsid w:val="001771C5"/>
    <w:rsid w:val="0017769B"/>
    <w:rsid w:val="00177928"/>
    <w:rsid w:val="00180629"/>
    <w:rsid w:val="0018064F"/>
    <w:rsid w:val="001811B7"/>
    <w:rsid w:val="00181C58"/>
    <w:rsid w:val="00182B03"/>
    <w:rsid w:val="00184023"/>
    <w:rsid w:val="00184192"/>
    <w:rsid w:val="001841A9"/>
    <w:rsid w:val="00184A03"/>
    <w:rsid w:val="00185816"/>
    <w:rsid w:val="00186601"/>
    <w:rsid w:val="00187D01"/>
    <w:rsid w:val="00187DB8"/>
    <w:rsid w:val="00190281"/>
    <w:rsid w:val="00190B02"/>
    <w:rsid w:val="00190EE0"/>
    <w:rsid w:val="00191AFD"/>
    <w:rsid w:val="00191F18"/>
    <w:rsid w:val="0019231D"/>
    <w:rsid w:val="0019247B"/>
    <w:rsid w:val="00193AC5"/>
    <w:rsid w:val="0019493F"/>
    <w:rsid w:val="001959C0"/>
    <w:rsid w:val="00197368"/>
    <w:rsid w:val="00197F1E"/>
    <w:rsid w:val="001A0C7C"/>
    <w:rsid w:val="001A1FAE"/>
    <w:rsid w:val="001A2825"/>
    <w:rsid w:val="001B13DD"/>
    <w:rsid w:val="001B191D"/>
    <w:rsid w:val="001B1BE0"/>
    <w:rsid w:val="001B1C69"/>
    <w:rsid w:val="001B2018"/>
    <w:rsid w:val="001B2307"/>
    <w:rsid w:val="001B31BE"/>
    <w:rsid w:val="001B3760"/>
    <w:rsid w:val="001B3B9D"/>
    <w:rsid w:val="001B4825"/>
    <w:rsid w:val="001B5B35"/>
    <w:rsid w:val="001B6C1D"/>
    <w:rsid w:val="001B7DEC"/>
    <w:rsid w:val="001C0D64"/>
    <w:rsid w:val="001C10B8"/>
    <w:rsid w:val="001C2B19"/>
    <w:rsid w:val="001C5406"/>
    <w:rsid w:val="001C5FF4"/>
    <w:rsid w:val="001C6037"/>
    <w:rsid w:val="001C69C9"/>
    <w:rsid w:val="001C6F3E"/>
    <w:rsid w:val="001C7E3F"/>
    <w:rsid w:val="001D0B51"/>
    <w:rsid w:val="001D1E15"/>
    <w:rsid w:val="001D222C"/>
    <w:rsid w:val="001D29BA"/>
    <w:rsid w:val="001D30A1"/>
    <w:rsid w:val="001D37EA"/>
    <w:rsid w:val="001D3AAC"/>
    <w:rsid w:val="001D57CE"/>
    <w:rsid w:val="001D5BDB"/>
    <w:rsid w:val="001D6480"/>
    <w:rsid w:val="001D6EAD"/>
    <w:rsid w:val="001D6ED4"/>
    <w:rsid w:val="001D7BDC"/>
    <w:rsid w:val="001D7C95"/>
    <w:rsid w:val="001E2A4C"/>
    <w:rsid w:val="001E3DE5"/>
    <w:rsid w:val="001E4C19"/>
    <w:rsid w:val="001E75D6"/>
    <w:rsid w:val="001E7BCC"/>
    <w:rsid w:val="001F14EF"/>
    <w:rsid w:val="001F1EF8"/>
    <w:rsid w:val="001F1F8D"/>
    <w:rsid w:val="001F3905"/>
    <w:rsid w:val="001F3D36"/>
    <w:rsid w:val="001F3D91"/>
    <w:rsid w:val="001F3D9A"/>
    <w:rsid w:val="001F3E41"/>
    <w:rsid w:val="001F407E"/>
    <w:rsid w:val="001F47EC"/>
    <w:rsid w:val="001F5A6E"/>
    <w:rsid w:val="001F5E47"/>
    <w:rsid w:val="001F5F98"/>
    <w:rsid w:val="001F6149"/>
    <w:rsid w:val="001F7F9E"/>
    <w:rsid w:val="00200997"/>
    <w:rsid w:val="00200B8B"/>
    <w:rsid w:val="00203C6D"/>
    <w:rsid w:val="00204515"/>
    <w:rsid w:val="00206FA0"/>
    <w:rsid w:val="0020740D"/>
    <w:rsid w:val="0020754B"/>
    <w:rsid w:val="00207652"/>
    <w:rsid w:val="002076DE"/>
    <w:rsid w:val="00210732"/>
    <w:rsid w:val="00210B47"/>
    <w:rsid w:val="00210E08"/>
    <w:rsid w:val="002110A9"/>
    <w:rsid w:val="0021228A"/>
    <w:rsid w:val="002142A2"/>
    <w:rsid w:val="002143A8"/>
    <w:rsid w:val="002157B2"/>
    <w:rsid w:val="0021688E"/>
    <w:rsid w:val="00216CF6"/>
    <w:rsid w:val="00217146"/>
    <w:rsid w:val="002174AF"/>
    <w:rsid w:val="00220498"/>
    <w:rsid w:val="00220F90"/>
    <w:rsid w:val="0022127F"/>
    <w:rsid w:val="0022147D"/>
    <w:rsid w:val="002225D8"/>
    <w:rsid w:val="002243EB"/>
    <w:rsid w:val="002244AD"/>
    <w:rsid w:val="00225F93"/>
    <w:rsid w:val="00226611"/>
    <w:rsid w:val="00226875"/>
    <w:rsid w:val="002271AB"/>
    <w:rsid w:val="002275BF"/>
    <w:rsid w:val="002300DE"/>
    <w:rsid w:val="00230C41"/>
    <w:rsid w:val="00230E4D"/>
    <w:rsid w:val="00232580"/>
    <w:rsid w:val="002326CD"/>
    <w:rsid w:val="00233129"/>
    <w:rsid w:val="002344A2"/>
    <w:rsid w:val="002360F6"/>
    <w:rsid w:val="00236EE4"/>
    <w:rsid w:val="0023735B"/>
    <w:rsid w:val="00237E12"/>
    <w:rsid w:val="00237F89"/>
    <w:rsid w:val="00240C12"/>
    <w:rsid w:val="00243362"/>
    <w:rsid w:val="00243E92"/>
    <w:rsid w:val="00244156"/>
    <w:rsid w:val="00244F47"/>
    <w:rsid w:val="002454D9"/>
    <w:rsid w:val="00245548"/>
    <w:rsid w:val="00245734"/>
    <w:rsid w:val="00245AB6"/>
    <w:rsid w:val="00246ACE"/>
    <w:rsid w:val="00247189"/>
    <w:rsid w:val="00247C46"/>
    <w:rsid w:val="002502D1"/>
    <w:rsid w:val="00251007"/>
    <w:rsid w:val="00251670"/>
    <w:rsid w:val="00251833"/>
    <w:rsid w:val="00251BF5"/>
    <w:rsid w:val="002523B2"/>
    <w:rsid w:val="0025291B"/>
    <w:rsid w:val="00254EF8"/>
    <w:rsid w:val="0025561E"/>
    <w:rsid w:val="00255CFF"/>
    <w:rsid w:val="00255DE8"/>
    <w:rsid w:val="00256804"/>
    <w:rsid w:val="002570B9"/>
    <w:rsid w:val="00260D02"/>
    <w:rsid w:val="00260D52"/>
    <w:rsid w:val="00261307"/>
    <w:rsid w:val="002614D7"/>
    <w:rsid w:val="00262878"/>
    <w:rsid w:val="0026320D"/>
    <w:rsid w:val="00263684"/>
    <w:rsid w:val="0026375E"/>
    <w:rsid w:val="0026403F"/>
    <w:rsid w:val="00266AF3"/>
    <w:rsid w:val="00267767"/>
    <w:rsid w:val="00270B52"/>
    <w:rsid w:val="0027101C"/>
    <w:rsid w:val="002718D6"/>
    <w:rsid w:val="002729F3"/>
    <w:rsid w:val="00272F6C"/>
    <w:rsid w:val="00273D00"/>
    <w:rsid w:val="00273D87"/>
    <w:rsid w:val="0027441F"/>
    <w:rsid w:val="00274A75"/>
    <w:rsid w:val="00274AE7"/>
    <w:rsid w:val="00275B26"/>
    <w:rsid w:val="00276716"/>
    <w:rsid w:val="002768E3"/>
    <w:rsid w:val="00276F0F"/>
    <w:rsid w:val="00276F61"/>
    <w:rsid w:val="002774B5"/>
    <w:rsid w:val="0027798A"/>
    <w:rsid w:val="00277A0D"/>
    <w:rsid w:val="00277A72"/>
    <w:rsid w:val="00277C8D"/>
    <w:rsid w:val="002819D0"/>
    <w:rsid w:val="00282FDD"/>
    <w:rsid w:val="00283860"/>
    <w:rsid w:val="00284920"/>
    <w:rsid w:val="00284A59"/>
    <w:rsid w:val="00287442"/>
    <w:rsid w:val="002875E2"/>
    <w:rsid w:val="00287705"/>
    <w:rsid w:val="00287B56"/>
    <w:rsid w:val="002900EB"/>
    <w:rsid w:val="0029218F"/>
    <w:rsid w:val="00292E3C"/>
    <w:rsid w:val="0029345C"/>
    <w:rsid w:val="0029425E"/>
    <w:rsid w:val="002945F0"/>
    <w:rsid w:val="00295055"/>
    <w:rsid w:val="0029547A"/>
    <w:rsid w:val="0029649B"/>
    <w:rsid w:val="00296AA5"/>
    <w:rsid w:val="00297EFE"/>
    <w:rsid w:val="002A0C50"/>
    <w:rsid w:val="002A173A"/>
    <w:rsid w:val="002A2094"/>
    <w:rsid w:val="002A22D3"/>
    <w:rsid w:val="002A2323"/>
    <w:rsid w:val="002A3B22"/>
    <w:rsid w:val="002A546D"/>
    <w:rsid w:val="002A5A47"/>
    <w:rsid w:val="002A5E1E"/>
    <w:rsid w:val="002A602A"/>
    <w:rsid w:val="002A6193"/>
    <w:rsid w:val="002A76AF"/>
    <w:rsid w:val="002B01A6"/>
    <w:rsid w:val="002B0CC8"/>
    <w:rsid w:val="002B16BE"/>
    <w:rsid w:val="002B2F7D"/>
    <w:rsid w:val="002B324A"/>
    <w:rsid w:val="002B4DD1"/>
    <w:rsid w:val="002B69E7"/>
    <w:rsid w:val="002B6E4D"/>
    <w:rsid w:val="002B719A"/>
    <w:rsid w:val="002B723A"/>
    <w:rsid w:val="002B7624"/>
    <w:rsid w:val="002C1F33"/>
    <w:rsid w:val="002C2181"/>
    <w:rsid w:val="002C2626"/>
    <w:rsid w:val="002C2A02"/>
    <w:rsid w:val="002C2B6A"/>
    <w:rsid w:val="002C3175"/>
    <w:rsid w:val="002C3B1B"/>
    <w:rsid w:val="002C4A5F"/>
    <w:rsid w:val="002C4C0D"/>
    <w:rsid w:val="002C4DC9"/>
    <w:rsid w:val="002C4E14"/>
    <w:rsid w:val="002C560F"/>
    <w:rsid w:val="002C6678"/>
    <w:rsid w:val="002D1272"/>
    <w:rsid w:val="002D30D6"/>
    <w:rsid w:val="002D30E1"/>
    <w:rsid w:val="002D3E70"/>
    <w:rsid w:val="002D5B1B"/>
    <w:rsid w:val="002D614E"/>
    <w:rsid w:val="002D7065"/>
    <w:rsid w:val="002D7E32"/>
    <w:rsid w:val="002E0E75"/>
    <w:rsid w:val="002E1F07"/>
    <w:rsid w:val="002E2471"/>
    <w:rsid w:val="002E2749"/>
    <w:rsid w:val="002E2D2B"/>
    <w:rsid w:val="002E2D63"/>
    <w:rsid w:val="002E2E8F"/>
    <w:rsid w:val="002E3708"/>
    <w:rsid w:val="002E3854"/>
    <w:rsid w:val="002E431C"/>
    <w:rsid w:val="002E5011"/>
    <w:rsid w:val="002E519F"/>
    <w:rsid w:val="002E59B0"/>
    <w:rsid w:val="002E6564"/>
    <w:rsid w:val="002E7776"/>
    <w:rsid w:val="002E7C4E"/>
    <w:rsid w:val="002E7CE2"/>
    <w:rsid w:val="002E7D01"/>
    <w:rsid w:val="002E7D3F"/>
    <w:rsid w:val="002E7F9A"/>
    <w:rsid w:val="002F0FE4"/>
    <w:rsid w:val="002F1A81"/>
    <w:rsid w:val="002F1C1C"/>
    <w:rsid w:val="002F1E55"/>
    <w:rsid w:val="002F2C3C"/>
    <w:rsid w:val="002F375D"/>
    <w:rsid w:val="002F3995"/>
    <w:rsid w:val="002F6F3D"/>
    <w:rsid w:val="003000B8"/>
    <w:rsid w:val="003002B5"/>
    <w:rsid w:val="00301E27"/>
    <w:rsid w:val="003034D4"/>
    <w:rsid w:val="003034F7"/>
    <w:rsid w:val="0030516F"/>
    <w:rsid w:val="003067CC"/>
    <w:rsid w:val="00306BAC"/>
    <w:rsid w:val="00306F46"/>
    <w:rsid w:val="003102FF"/>
    <w:rsid w:val="00310D19"/>
    <w:rsid w:val="00312093"/>
    <w:rsid w:val="0031415D"/>
    <w:rsid w:val="0031556C"/>
    <w:rsid w:val="00315F12"/>
    <w:rsid w:val="003167EF"/>
    <w:rsid w:val="00316CEC"/>
    <w:rsid w:val="00316FF8"/>
    <w:rsid w:val="00320C3F"/>
    <w:rsid w:val="00321026"/>
    <w:rsid w:val="00321D93"/>
    <w:rsid w:val="00322B1C"/>
    <w:rsid w:val="003232A1"/>
    <w:rsid w:val="003242F2"/>
    <w:rsid w:val="003262B1"/>
    <w:rsid w:val="003271D3"/>
    <w:rsid w:val="00327B96"/>
    <w:rsid w:val="003300CE"/>
    <w:rsid w:val="003301CC"/>
    <w:rsid w:val="00330566"/>
    <w:rsid w:val="00330598"/>
    <w:rsid w:val="00330B30"/>
    <w:rsid w:val="00331274"/>
    <w:rsid w:val="003327DA"/>
    <w:rsid w:val="00333849"/>
    <w:rsid w:val="0034170F"/>
    <w:rsid w:val="00341944"/>
    <w:rsid w:val="00341AC8"/>
    <w:rsid w:val="00342194"/>
    <w:rsid w:val="00342CAF"/>
    <w:rsid w:val="0034328F"/>
    <w:rsid w:val="00343E3C"/>
    <w:rsid w:val="00344851"/>
    <w:rsid w:val="0034574A"/>
    <w:rsid w:val="00345B44"/>
    <w:rsid w:val="003460C8"/>
    <w:rsid w:val="00352186"/>
    <w:rsid w:val="0035237F"/>
    <w:rsid w:val="00352E2F"/>
    <w:rsid w:val="003562EB"/>
    <w:rsid w:val="0035679D"/>
    <w:rsid w:val="00356B0E"/>
    <w:rsid w:val="00356E92"/>
    <w:rsid w:val="00357510"/>
    <w:rsid w:val="00357A8C"/>
    <w:rsid w:val="00357BBD"/>
    <w:rsid w:val="00360DFC"/>
    <w:rsid w:val="003612A8"/>
    <w:rsid w:val="003622D1"/>
    <w:rsid w:val="00365341"/>
    <w:rsid w:val="00367211"/>
    <w:rsid w:val="00370107"/>
    <w:rsid w:val="0037199B"/>
    <w:rsid w:val="0037202A"/>
    <w:rsid w:val="003730F1"/>
    <w:rsid w:val="003739A4"/>
    <w:rsid w:val="00375290"/>
    <w:rsid w:val="00376D17"/>
    <w:rsid w:val="00380E19"/>
    <w:rsid w:val="003816CE"/>
    <w:rsid w:val="003816E7"/>
    <w:rsid w:val="00381B53"/>
    <w:rsid w:val="00381FEA"/>
    <w:rsid w:val="00383E66"/>
    <w:rsid w:val="003842E6"/>
    <w:rsid w:val="003845A9"/>
    <w:rsid w:val="00385DBA"/>
    <w:rsid w:val="003868D7"/>
    <w:rsid w:val="00386B03"/>
    <w:rsid w:val="00386C01"/>
    <w:rsid w:val="003874B6"/>
    <w:rsid w:val="003879C3"/>
    <w:rsid w:val="003879DD"/>
    <w:rsid w:val="0039095E"/>
    <w:rsid w:val="003911BB"/>
    <w:rsid w:val="00391E19"/>
    <w:rsid w:val="003920CE"/>
    <w:rsid w:val="003938FA"/>
    <w:rsid w:val="00393E88"/>
    <w:rsid w:val="003953FC"/>
    <w:rsid w:val="00395857"/>
    <w:rsid w:val="003970C4"/>
    <w:rsid w:val="003A08B7"/>
    <w:rsid w:val="003A189A"/>
    <w:rsid w:val="003A191E"/>
    <w:rsid w:val="003A1C90"/>
    <w:rsid w:val="003A1F9E"/>
    <w:rsid w:val="003A216A"/>
    <w:rsid w:val="003A3AF7"/>
    <w:rsid w:val="003A5089"/>
    <w:rsid w:val="003A50FD"/>
    <w:rsid w:val="003A51A9"/>
    <w:rsid w:val="003A555E"/>
    <w:rsid w:val="003A62BB"/>
    <w:rsid w:val="003A748B"/>
    <w:rsid w:val="003A762B"/>
    <w:rsid w:val="003A77DD"/>
    <w:rsid w:val="003B2CD8"/>
    <w:rsid w:val="003B3D46"/>
    <w:rsid w:val="003B4315"/>
    <w:rsid w:val="003B454C"/>
    <w:rsid w:val="003B4BAC"/>
    <w:rsid w:val="003B56B1"/>
    <w:rsid w:val="003B5A24"/>
    <w:rsid w:val="003B7410"/>
    <w:rsid w:val="003B7428"/>
    <w:rsid w:val="003C0977"/>
    <w:rsid w:val="003C0DA6"/>
    <w:rsid w:val="003C1546"/>
    <w:rsid w:val="003C16C8"/>
    <w:rsid w:val="003C24D3"/>
    <w:rsid w:val="003C529B"/>
    <w:rsid w:val="003C6B1D"/>
    <w:rsid w:val="003C7A22"/>
    <w:rsid w:val="003C7F98"/>
    <w:rsid w:val="003D0ED8"/>
    <w:rsid w:val="003D3E7E"/>
    <w:rsid w:val="003D5C69"/>
    <w:rsid w:val="003E029D"/>
    <w:rsid w:val="003E0BA3"/>
    <w:rsid w:val="003E12E9"/>
    <w:rsid w:val="003E1B6B"/>
    <w:rsid w:val="003E22C9"/>
    <w:rsid w:val="003E2452"/>
    <w:rsid w:val="003E27EF"/>
    <w:rsid w:val="003E452D"/>
    <w:rsid w:val="003E5B00"/>
    <w:rsid w:val="003E6149"/>
    <w:rsid w:val="003E71C8"/>
    <w:rsid w:val="003E73FC"/>
    <w:rsid w:val="003E7754"/>
    <w:rsid w:val="003F0FB8"/>
    <w:rsid w:val="003F204E"/>
    <w:rsid w:val="003F37F2"/>
    <w:rsid w:val="003F3BB2"/>
    <w:rsid w:val="003F642A"/>
    <w:rsid w:val="003F6556"/>
    <w:rsid w:val="003F7519"/>
    <w:rsid w:val="003F7540"/>
    <w:rsid w:val="003F7988"/>
    <w:rsid w:val="00400165"/>
    <w:rsid w:val="00401496"/>
    <w:rsid w:val="00401A2C"/>
    <w:rsid w:val="00401EF7"/>
    <w:rsid w:val="00404B10"/>
    <w:rsid w:val="0040746E"/>
    <w:rsid w:val="00410007"/>
    <w:rsid w:val="004113F1"/>
    <w:rsid w:val="004136AF"/>
    <w:rsid w:val="00414813"/>
    <w:rsid w:val="00414D43"/>
    <w:rsid w:val="004151C9"/>
    <w:rsid w:val="00416DE8"/>
    <w:rsid w:val="00416F4D"/>
    <w:rsid w:val="00420845"/>
    <w:rsid w:val="00426A9A"/>
    <w:rsid w:val="0042768B"/>
    <w:rsid w:val="00430FC3"/>
    <w:rsid w:val="00431573"/>
    <w:rsid w:val="00432467"/>
    <w:rsid w:val="00432D41"/>
    <w:rsid w:val="0043379B"/>
    <w:rsid w:val="00435BEF"/>
    <w:rsid w:val="004361BD"/>
    <w:rsid w:val="00437279"/>
    <w:rsid w:val="004379F0"/>
    <w:rsid w:val="00437ADD"/>
    <w:rsid w:val="00437FA0"/>
    <w:rsid w:val="004423F5"/>
    <w:rsid w:val="00442C6E"/>
    <w:rsid w:val="0044523C"/>
    <w:rsid w:val="00445387"/>
    <w:rsid w:val="00445F6A"/>
    <w:rsid w:val="0044662B"/>
    <w:rsid w:val="004466E2"/>
    <w:rsid w:val="00446CB8"/>
    <w:rsid w:val="00447CCE"/>
    <w:rsid w:val="004511B4"/>
    <w:rsid w:val="00451491"/>
    <w:rsid w:val="004518E7"/>
    <w:rsid w:val="0045292E"/>
    <w:rsid w:val="0045293B"/>
    <w:rsid w:val="00453813"/>
    <w:rsid w:val="0045473B"/>
    <w:rsid w:val="00454EEA"/>
    <w:rsid w:val="00454F76"/>
    <w:rsid w:val="0045509C"/>
    <w:rsid w:val="004552B7"/>
    <w:rsid w:val="0045548C"/>
    <w:rsid w:val="00455D9B"/>
    <w:rsid w:val="00455E56"/>
    <w:rsid w:val="00456509"/>
    <w:rsid w:val="00457460"/>
    <w:rsid w:val="00457A92"/>
    <w:rsid w:val="00457B17"/>
    <w:rsid w:val="00457B37"/>
    <w:rsid w:val="00460792"/>
    <w:rsid w:val="00460DD7"/>
    <w:rsid w:val="0046226B"/>
    <w:rsid w:val="0046279C"/>
    <w:rsid w:val="0046302E"/>
    <w:rsid w:val="00463EE8"/>
    <w:rsid w:val="004649E3"/>
    <w:rsid w:val="004665F3"/>
    <w:rsid w:val="00470B37"/>
    <w:rsid w:val="00471563"/>
    <w:rsid w:val="004721D3"/>
    <w:rsid w:val="0047246C"/>
    <w:rsid w:val="004727F5"/>
    <w:rsid w:val="00473576"/>
    <w:rsid w:val="00473F38"/>
    <w:rsid w:val="00474202"/>
    <w:rsid w:val="004747C4"/>
    <w:rsid w:val="004748CC"/>
    <w:rsid w:val="00474A74"/>
    <w:rsid w:val="00474C1B"/>
    <w:rsid w:val="0047677B"/>
    <w:rsid w:val="00476EFA"/>
    <w:rsid w:val="004776BA"/>
    <w:rsid w:val="00477987"/>
    <w:rsid w:val="00477B40"/>
    <w:rsid w:val="00481F24"/>
    <w:rsid w:val="00483E1E"/>
    <w:rsid w:val="00484156"/>
    <w:rsid w:val="00484441"/>
    <w:rsid w:val="00484AE0"/>
    <w:rsid w:val="00484F81"/>
    <w:rsid w:val="0048545B"/>
    <w:rsid w:val="00485463"/>
    <w:rsid w:val="004859FB"/>
    <w:rsid w:val="00485DDC"/>
    <w:rsid w:val="0048645F"/>
    <w:rsid w:val="00487571"/>
    <w:rsid w:val="00487BD3"/>
    <w:rsid w:val="0049008D"/>
    <w:rsid w:val="00490632"/>
    <w:rsid w:val="00490C74"/>
    <w:rsid w:val="00490F56"/>
    <w:rsid w:val="00491541"/>
    <w:rsid w:val="00492067"/>
    <w:rsid w:val="004923F0"/>
    <w:rsid w:val="00492CFB"/>
    <w:rsid w:val="004934E2"/>
    <w:rsid w:val="0049373E"/>
    <w:rsid w:val="00494E57"/>
    <w:rsid w:val="004954F7"/>
    <w:rsid w:val="00495807"/>
    <w:rsid w:val="00495B74"/>
    <w:rsid w:val="00496B12"/>
    <w:rsid w:val="004979D8"/>
    <w:rsid w:val="004A173B"/>
    <w:rsid w:val="004A1AD7"/>
    <w:rsid w:val="004A28DC"/>
    <w:rsid w:val="004A36C1"/>
    <w:rsid w:val="004A3A91"/>
    <w:rsid w:val="004A50CB"/>
    <w:rsid w:val="004A5314"/>
    <w:rsid w:val="004A6826"/>
    <w:rsid w:val="004A722D"/>
    <w:rsid w:val="004B0B11"/>
    <w:rsid w:val="004B0BF3"/>
    <w:rsid w:val="004B0C69"/>
    <w:rsid w:val="004B2BCA"/>
    <w:rsid w:val="004B3B3C"/>
    <w:rsid w:val="004B40BA"/>
    <w:rsid w:val="004B4266"/>
    <w:rsid w:val="004B4718"/>
    <w:rsid w:val="004B4AE4"/>
    <w:rsid w:val="004B6C51"/>
    <w:rsid w:val="004B6EDB"/>
    <w:rsid w:val="004B703C"/>
    <w:rsid w:val="004B75E4"/>
    <w:rsid w:val="004B7BB2"/>
    <w:rsid w:val="004C0182"/>
    <w:rsid w:val="004C15F6"/>
    <w:rsid w:val="004C1A7B"/>
    <w:rsid w:val="004C20B5"/>
    <w:rsid w:val="004C30B9"/>
    <w:rsid w:val="004C38A8"/>
    <w:rsid w:val="004C4033"/>
    <w:rsid w:val="004C5AFC"/>
    <w:rsid w:val="004C5C2A"/>
    <w:rsid w:val="004C5ECB"/>
    <w:rsid w:val="004C7632"/>
    <w:rsid w:val="004C7AD6"/>
    <w:rsid w:val="004D08C1"/>
    <w:rsid w:val="004D1AB9"/>
    <w:rsid w:val="004D1C0B"/>
    <w:rsid w:val="004D3193"/>
    <w:rsid w:val="004D362D"/>
    <w:rsid w:val="004D4B9C"/>
    <w:rsid w:val="004D4F4E"/>
    <w:rsid w:val="004D5CA5"/>
    <w:rsid w:val="004D5F9E"/>
    <w:rsid w:val="004E04FE"/>
    <w:rsid w:val="004E0D77"/>
    <w:rsid w:val="004E187D"/>
    <w:rsid w:val="004E23E1"/>
    <w:rsid w:val="004E5BF5"/>
    <w:rsid w:val="004E5FBC"/>
    <w:rsid w:val="004E6A1E"/>
    <w:rsid w:val="004E75E7"/>
    <w:rsid w:val="004E7BCD"/>
    <w:rsid w:val="004E7EAC"/>
    <w:rsid w:val="004F0494"/>
    <w:rsid w:val="004F05DA"/>
    <w:rsid w:val="004F07DA"/>
    <w:rsid w:val="004F0A0C"/>
    <w:rsid w:val="004F0E59"/>
    <w:rsid w:val="004F2215"/>
    <w:rsid w:val="004F26B1"/>
    <w:rsid w:val="004F28F0"/>
    <w:rsid w:val="004F2B3D"/>
    <w:rsid w:val="004F2F09"/>
    <w:rsid w:val="004F5304"/>
    <w:rsid w:val="00500154"/>
    <w:rsid w:val="00501691"/>
    <w:rsid w:val="005016E0"/>
    <w:rsid w:val="00502F4C"/>
    <w:rsid w:val="00503475"/>
    <w:rsid w:val="0050375B"/>
    <w:rsid w:val="00503802"/>
    <w:rsid w:val="00504E09"/>
    <w:rsid w:val="0050539C"/>
    <w:rsid w:val="00505966"/>
    <w:rsid w:val="00507B7D"/>
    <w:rsid w:val="00510D33"/>
    <w:rsid w:val="00511709"/>
    <w:rsid w:val="00512170"/>
    <w:rsid w:val="0051234F"/>
    <w:rsid w:val="00513344"/>
    <w:rsid w:val="00513651"/>
    <w:rsid w:val="00513F2B"/>
    <w:rsid w:val="00515422"/>
    <w:rsid w:val="00516B32"/>
    <w:rsid w:val="005209C2"/>
    <w:rsid w:val="00520D91"/>
    <w:rsid w:val="00521A04"/>
    <w:rsid w:val="00521F72"/>
    <w:rsid w:val="005220BA"/>
    <w:rsid w:val="00522A94"/>
    <w:rsid w:val="0052323D"/>
    <w:rsid w:val="00523FDA"/>
    <w:rsid w:val="005241E7"/>
    <w:rsid w:val="00525313"/>
    <w:rsid w:val="00526C1A"/>
    <w:rsid w:val="00530DFE"/>
    <w:rsid w:val="00531AF4"/>
    <w:rsid w:val="00531B80"/>
    <w:rsid w:val="00531E59"/>
    <w:rsid w:val="00536D6F"/>
    <w:rsid w:val="00536F15"/>
    <w:rsid w:val="00537238"/>
    <w:rsid w:val="0053787B"/>
    <w:rsid w:val="00537C58"/>
    <w:rsid w:val="00540904"/>
    <w:rsid w:val="00541145"/>
    <w:rsid w:val="005413D5"/>
    <w:rsid w:val="00541911"/>
    <w:rsid w:val="0054236C"/>
    <w:rsid w:val="005428D2"/>
    <w:rsid w:val="00542F1D"/>
    <w:rsid w:val="0054477C"/>
    <w:rsid w:val="00547552"/>
    <w:rsid w:val="005503D1"/>
    <w:rsid w:val="00550853"/>
    <w:rsid w:val="005509DF"/>
    <w:rsid w:val="00550F6B"/>
    <w:rsid w:val="00552080"/>
    <w:rsid w:val="005534A2"/>
    <w:rsid w:val="005541A4"/>
    <w:rsid w:val="00556294"/>
    <w:rsid w:val="00560245"/>
    <w:rsid w:val="00561350"/>
    <w:rsid w:val="00561DD9"/>
    <w:rsid w:val="00562193"/>
    <w:rsid w:val="005624BE"/>
    <w:rsid w:val="00562C94"/>
    <w:rsid w:val="00563970"/>
    <w:rsid w:val="005639DD"/>
    <w:rsid w:val="005644AB"/>
    <w:rsid w:val="00565640"/>
    <w:rsid w:val="00565AF1"/>
    <w:rsid w:val="00566508"/>
    <w:rsid w:val="00566536"/>
    <w:rsid w:val="00567202"/>
    <w:rsid w:val="00567AFF"/>
    <w:rsid w:val="005700F1"/>
    <w:rsid w:val="005703C5"/>
    <w:rsid w:val="005704FE"/>
    <w:rsid w:val="005709FC"/>
    <w:rsid w:val="00571A6F"/>
    <w:rsid w:val="005723A7"/>
    <w:rsid w:val="0057325D"/>
    <w:rsid w:val="005749CC"/>
    <w:rsid w:val="00574AC3"/>
    <w:rsid w:val="005753E5"/>
    <w:rsid w:val="00575D52"/>
    <w:rsid w:val="00576B0C"/>
    <w:rsid w:val="005813BC"/>
    <w:rsid w:val="005818C5"/>
    <w:rsid w:val="00582B80"/>
    <w:rsid w:val="00582FEF"/>
    <w:rsid w:val="00583030"/>
    <w:rsid w:val="00583680"/>
    <w:rsid w:val="00584A91"/>
    <w:rsid w:val="00585231"/>
    <w:rsid w:val="00586721"/>
    <w:rsid w:val="00587262"/>
    <w:rsid w:val="0058756C"/>
    <w:rsid w:val="00587F59"/>
    <w:rsid w:val="0059269A"/>
    <w:rsid w:val="00592C48"/>
    <w:rsid w:val="00593502"/>
    <w:rsid w:val="00593A1C"/>
    <w:rsid w:val="00593AB2"/>
    <w:rsid w:val="00595544"/>
    <w:rsid w:val="005A0339"/>
    <w:rsid w:val="005A2E90"/>
    <w:rsid w:val="005A3284"/>
    <w:rsid w:val="005A3699"/>
    <w:rsid w:val="005A3CBA"/>
    <w:rsid w:val="005A3F05"/>
    <w:rsid w:val="005A54E5"/>
    <w:rsid w:val="005B0E6A"/>
    <w:rsid w:val="005B15FD"/>
    <w:rsid w:val="005B2AD0"/>
    <w:rsid w:val="005B32EC"/>
    <w:rsid w:val="005B349C"/>
    <w:rsid w:val="005B39C9"/>
    <w:rsid w:val="005B4209"/>
    <w:rsid w:val="005B4D76"/>
    <w:rsid w:val="005B4F04"/>
    <w:rsid w:val="005B4F5F"/>
    <w:rsid w:val="005B5411"/>
    <w:rsid w:val="005B648B"/>
    <w:rsid w:val="005B70AC"/>
    <w:rsid w:val="005B72FF"/>
    <w:rsid w:val="005B7E0A"/>
    <w:rsid w:val="005C0422"/>
    <w:rsid w:val="005C0D8D"/>
    <w:rsid w:val="005C1395"/>
    <w:rsid w:val="005C1EAF"/>
    <w:rsid w:val="005C213A"/>
    <w:rsid w:val="005C327A"/>
    <w:rsid w:val="005C328F"/>
    <w:rsid w:val="005C32A5"/>
    <w:rsid w:val="005C4607"/>
    <w:rsid w:val="005C5614"/>
    <w:rsid w:val="005C5B15"/>
    <w:rsid w:val="005C5B58"/>
    <w:rsid w:val="005D0440"/>
    <w:rsid w:val="005D0FA6"/>
    <w:rsid w:val="005D1716"/>
    <w:rsid w:val="005D2470"/>
    <w:rsid w:val="005D2D1A"/>
    <w:rsid w:val="005D4406"/>
    <w:rsid w:val="005D627F"/>
    <w:rsid w:val="005D67E3"/>
    <w:rsid w:val="005D7075"/>
    <w:rsid w:val="005D7939"/>
    <w:rsid w:val="005E1FDB"/>
    <w:rsid w:val="005E23EB"/>
    <w:rsid w:val="005E2787"/>
    <w:rsid w:val="005E27AF"/>
    <w:rsid w:val="005E4D53"/>
    <w:rsid w:val="005E5DB5"/>
    <w:rsid w:val="005E66C6"/>
    <w:rsid w:val="005E700C"/>
    <w:rsid w:val="005E75D9"/>
    <w:rsid w:val="005E78DF"/>
    <w:rsid w:val="005F3A0A"/>
    <w:rsid w:val="005F4467"/>
    <w:rsid w:val="005F5249"/>
    <w:rsid w:val="005F5B3E"/>
    <w:rsid w:val="005F64D9"/>
    <w:rsid w:val="005F7973"/>
    <w:rsid w:val="006008C9"/>
    <w:rsid w:val="00600C9C"/>
    <w:rsid w:val="0060111D"/>
    <w:rsid w:val="006017FB"/>
    <w:rsid w:val="0060191C"/>
    <w:rsid w:val="006027C8"/>
    <w:rsid w:val="00604F7C"/>
    <w:rsid w:val="00605547"/>
    <w:rsid w:val="006055F2"/>
    <w:rsid w:val="00605EB9"/>
    <w:rsid w:val="00606080"/>
    <w:rsid w:val="006060CE"/>
    <w:rsid w:val="006063FC"/>
    <w:rsid w:val="006100EC"/>
    <w:rsid w:val="006121B5"/>
    <w:rsid w:val="00612F0F"/>
    <w:rsid w:val="00613C46"/>
    <w:rsid w:val="006147A6"/>
    <w:rsid w:val="00614875"/>
    <w:rsid w:val="006148AB"/>
    <w:rsid w:val="006152BD"/>
    <w:rsid w:val="00615A1C"/>
    <w:rsid w:val="00615F59"/>
    <w:rsid w:val="00617273"/>
    <w:rsid w:val="00617444"/>
    <w:rsid w:val="00617B8F"/>
    <w:rsid w:val="006207EC"/>
    <w:rsid w:val="00620A82"/>
    <w:rsid w:val="00620FF0"/>
    <w:rsid w:val="006223EB"/>
    <w:rsid w:val="00623063"/>
    <w:rsid w:val="00623D25"/>
    <w:rsid w:val="00623FE1"/>
    <w:rsid w:val="00624247"/>
    <w:rsid w:val="006245C1"/>
    <w:rsid w:val="00624A0E"/>
    <w:rsid w:val="0062500E"/>
    <w:rsid w:val="00625CB0"/>
    <w:rsid w:val="0062636D"/>
    <w:rsid w:val="00627A17"/>
    <w:rsid w:val="00627E68"/>
    <w:rsid w:val="0063021F"/>
    <w:rsid w:val="006312D7"/>
    <w:rsid w:val="006319CB"/>
    <w:rsid w:val="00632A12"/>
    <w:rsid w:val="00634FE5"/>
    <w:rsid w:val="00634FFE"/>
    <w:rsid w:val="006353F7"/>
    <w:rsid w:val="00635739"/>
    <w:rsid w:val="0063590F"/>
    <w:rsid w:val="0063648D"/>
    <w:rsid w:val="00636759"/>
    <w:rsid w:val="00637095"/>
    <w:rsid w:val="00637710"/>
    <w:rsid w:val="006378E9"/>
    <w:rsid w:val="00637F32"/>
    <w:rsid w:val="00641480"/>
    <w:rsid w:val="006428FB"/>
    <w:rsid w:val="00642BD8"/>
    <w:rsid w:val="00644223"/>
    <w:rsid w:val="00644463"/>
    <w:rsid w:val="006444AA"/>
    <w:rsid w:val="00644751"/>
    <w:rsid w:val="006454A2"/>
    <w:rsid w:val="00646F4A"/>
    <w:rsid w:val="006475DC"/>
    <w:rsid w:val="0065134D"/>
    <w:rsid w:val="0065145A"/>
    <w:rsid w:val="006515EC"/>
    <w:rsid w:val="00651683"/>
    <w:rsid w:val="00652A26"/>
    <w:rsid w:val="00653DD9"/>
    <w:rsid w:val="006542A2"/>
    <w:rsid w:val="006557D5"/>
    <w:rsid w:val="00655D84"/>
    <w:rsid w:val="00655EAF"/>
    <w:rsid w:val="0065682B"/>
    <w:rsid w:val="00656901"/>
    <w:rsid w:val="00657646"/>
    <w:rsid w:val="006613D2"/>
    <w:rsid w:val="006628F1"/>
    <w:rsid w:val="00662CC8"/>
    <w:rsid w:val="00664257"/>
    <w:rsid w:val="00664C4B"/>
    <w:rsid w:val="00665F0A"/>
    <w:rsid w:val="006672D1"/>
    <w:rsid w:val="00670FB6"/>
    <w:rsid w:val="00671160"/>
    <w:rsid w:val="006713A4"/>
    <w:rsid w:val="00672549"/>
    <w:rsid w:val="006727D3"/>
    <w:rsid w:val="00673059"/>
    <w:rsid w:val="00673A68"/>
    <w:rsid w:val="006741A1"/>
    <w:rsid w:val="006744E1"/>
    <w:rsid w:val="006745E0"/>
    <w:rsid w:val="00674641"/>
    <w:rsid w:val="006759F9"/>
    <w:rsid w:val="00676566"/>
    <w:rsid w:val="00676738"/>
    <w:rsid w:val="00676CDD"/>
    <w:rsid w:val="00676E8F"/>
    <w:rsid w:val="00677575"/>
    <w:rsid w:val="00677736"/>
    <w:rsid w:val="0067796E"/>
    <w:rsid w:val="0068020F"/>
    <w:rsid w:val="0068062A"/>
    <w:rsid w:val="0068081C"/>
    <w:rsid w:val="0068271E"/>
    <w:rsid w:val="00683AD3"/>
    <w:rsid w:val="00685489"/>
    <w:rsid w:val="00685724"/>
    <w:rsid w:val="00686CAC"/>
    <w:rsid w:val="00686CF7"/>
    <w:rsid w:val="0068723C"/>
    <w:rsid w:val="00687F59"/>
    <w:rsid w:val="006904B5"/>
    <w:rsid w:val="006906B0"/>
    <w:rsid w:val="00691A95"/>
    <w:rsid w:val="00691B93"/>
    <w:rsid w:val="006921A1"/>
    <w:rsid w:val="00692326"/>
    <w:rsid w:val="00692A69"/>
    <w:rsid w:val="00692DA2"/>
    <w:rsid w:val="0069316A"/>
    <w:rsid w:val="00693E46"/>
    <w:rsid w:val="006949AF"/>
    <w:rsid w:val="006A0930"/>
    <w:rsid w:val="006A1DE5"/>
    <w:rsid w:val="006A252D"/>
    <w:rsid w:val="006A2B72"/>
    <w:rsid w:val="006A3507"/>
    <w:rsid w:val="006A3B39"/>
    <w:rsid w:val="006A452D"/>
    <w:rsid w:val="006A4B1A"/>
    <w:rsid w:val="006A4FB8"/>
    <w:rsid w:val="006A5078"/>
    <w:rsid w:val="006B04BC"/>
    <w:rsid w:val="006B0568"/>
    <w:rsid w:val="006B1A4F"/>
    <w:rsid w:val="006B2412"/>
    <w:rsid w:val="006B250C"/>
    <w:rsid w:val="006B25D0"/>
    <w:rsid w:val="006B26E7"/>
    <w:rsid w:val="006B55B7"/>
    <w:rsid w:val="006B55D9"/>
    <w:rsid w:val="006B55F8"/>
    <w:rsid w:val="006B5D15"/>
    <w:rsid w:val="006B5FA0"/>
    <w:rsid w:val="006B61E8"/>
    <w:rsid w:val="006C07FA"/>
    <w:rsid w:val="006C1B56"/>
    <w:rsid w:val="006C22EB"/>
    <w:rsid w:val="006C2A33"/>
    <w:rsid w:val="006C3DC6"/>
    <w:rsid w:val="006C513A"/>
    <w:rsid w:val="006C5FC7"/>
    <w:rsid w:val="006C6CDB"/>
    <w:rsid w:val="006C774B"/>
    <w:rsid w:val="006D0742"/>
    <w:rsid w:val="006D08F5"/>
    <w:rsid w:val="006D2729"/>
    <w:rsid w:val="006D2F26"/>
    <w:rsid w:val="006D3263"/>
    <w:rsid w:val="006D3362"/>
    <w:rsid w:val="006D4E4C"/>
    <w:rsid w:val="006D5116"/>
    <w:rsid w:val="006D68F5"/>
    <w:rsid w:val="006D7CA3"/>
    <w:rsid w:val="006E0E16"/>
    <w:rsid w:val="006E0E4C"/>
    <w:rsid w:val="006E0FE7"/>
    <w:rsid w:val="006E2371"/>
    <w:rsid w:val="006E2A5E"/>
    <w:rsid w:val="006E2F4D"/>
    <w:rsid w:val="006E361F"/>
    <w:rsid w:val="006E3F2E"/>
    <w:rsid w:val="006E415D"/>
    <w:rsid w:val="006E4224"/>
    <w:rsid w:val="006E6B2E"/>
    <w:rsid w:val="006E6B82"/>
    <w:rsid w:val="006E7A75"/>
    <w:rsid w:val="006F0A0B"/>
    <w:rsid w:val="006F0F23"/>
    <w:rsid w:val="006F0FF1"/>
    <w:rsid w:val="006F1113"/>
    <w:rsid w:val="006F12B7"/>
    <w:rsid w:val="006F1310"/>
    <w:rsid w:val="006F132D"/>
    <w:rsid w:val="006F155E"/>
    <w:rsid w:val="006F1CE4"/>
    <w:rsid w:val="006F2865"/>
    <w:rsid w:val="006F2B24"/>
    <w:rsid w:val="006F4149"/>
    <w:rsid w:val="006F5E02"/>
    <w:rsid w:val="006F6644"/>
    <w:rsid w:val="0070036B"/>
    <w:rsid w:val="00700C6A"/>
    <w:rsid w:val="00701451"/>
    <w:rsid w:val="00701890"/>
    <w:rsid w:val="00701DA3"/>
    <w:rsid w:val="00702B0A"/>
    <w:rsid w:val="0070347F"/>
    <w:rsid w:val="00704A0D"/>
    <w:rsid w:val="00704C09"/>
    <w:rsid w:val="00705707"/>
    <w:rsid w:val="007057B5"/>
    <w:rsid w:val="00705A3E"/>
    <w:rsid w:val="00706635"/>
    <w:rsid w:val="0070708B"/>
    <w:rsid w:val="0071037C"/>
    <w:rsid w:val="00713002"/>
    <w:rsid w:val="00713C8A"/>
    <w:rsid w:val="0071407F"/>
    <w:rsid w:val="007140CD"/>
    <w:rsid w:val="0071493C"/>
    <w:rsid w:val="00716624"/>
    <w:rsid w:val="00716BDB"/>
    <w:rsid w:val="0071727B"/>
    <w:rsid w:val="007217A1"/>
    <w:rsid w:val="00721CD4"/>
    <w:rsid w:val="00721EE2"/>
    <w:rsid w:val="007239D5"/>
    <w:rsid w:val="00723FB3"/>
    <w:rsid w:val="00724544"/>
    <w:rsid w:val="00725B74"/>
    <w:rsid w:val="00726480"/>
    <w:rsid w:val="00726544"/>
    <w:rsid w:val="00726D18"/>
    <w:rsid w:val="00726D77"/>
    <w:rsid w:val="00727077"/>
    <w:rsid w:val="00727F3B"/>
    <w:rsid w:val="0073131C"/>
    <w:rsid w:val="00732309"/>
    <w:rsid w:val="007325EB"/>
    <w:rsid w:val="0073289F"/>
    <w:rsid w:val="00732BDD"/>
    <w:rsid w:val="00733963"/>
    <w:rsid w:val="00736984"/>
    <w:rsid w:val="00737E54"/>
    <w:rsid w:val="00737F55"/>
    <w:rsid w:val="00740A0E"/>
    <w:rsid w:val="00741371"/>
    <w:rsid w:val="00741926"/>
    <w:rsid w:val="00741A47"/>
    <w:rsid w:val="00742815"/>
    <w:rsid w:val="00743AE7"/>
    <w:rsid w:val="00744300"/>
    <w:rsid w:val="0074513C"/>
    <w:rsid w:val="00745BC8"/>
    <w:rsid w:val="00746529"/>
    <w:rsid w:val="00746F1A"/>
    <w:rsid w:val="007518C2"/>
    <w:rsid w:val="00751E0E"/>
    <w:rsid w:val="00752512"/>
    <w:rsid w:val="00752CBE"/>
    <w:rsid w:val="00755DFB"/>
    <w:rsid w:val="00756779"/>
    <w:rsid w:val="007569C1"/>
    <w:rsid w:val="0075735F"/>
    <w:rsid w:val="00757400"/>
    <w:rsid w:val="0076066E"/>
    <w:rsid w:val="0076137E"/>
    <w:rsid w:val="0076156A"/>
    <w:rsid w:val="00761702"/>
    <w:rsid w:val="007618D6"/>
    <w:rsid w:val="00762529"/>
    <w:rsid w:val="00762B0A"/>
    <w:rsid w:val="00762C9C"/>
    <w:rsid w:val="00762E72"/>
    <w:rsid w:val="007636A8"/>
    <w:rsid w:val="00766B1E"/>
    <w:rsid w:val="00767535"/>
    <w:rsid w:val="00770B13"/>
    <w:rsid w:val="00770F23"/>
    <w:rsid w:val="00772A84"/>
    <w:rsid w:val="007739A8"/>
    <w:rsid w:val="00774364"/>
    <w:rsid w:val="007743C1"/>
    <w:rsid w:val="007746E8"/>
    <w:rsid w:val="0077537B"/>
    <w:rsid w:val="00775575"/>
    <w:rsid w:val="00775777"/>
    <w:rsid w:val="007764A3"/>
    <w:rsid w:val="007777B5"/>
    <w:rsid w:val="0078020A"/>
    <w:rsid w:val="00783536"/>
    <w:rsid w:val="007837D2"/>
    <w:rsid w:val="007840EE"/>
    <w:rsid w:val="007862FA"/>
    <w:rsid w:val="00786367"/>
    <w:rsid w:val="00786E47"/>
    <w:rsid w:val="00790E1C"/>
    <w:rsid w:val="00791383"/>
    <w:rsid w:val="0079220B"/>
    <w:rsid w:val="007927BA"/>
    <w:rsid w:val="00792B8B"/>
    <w:rsid w:val="00793DDD"/>
    <w:rsid w:val="00793FD9"/>
    <w:rsid w:val="0079534D"/>
    <w:rsid w:val="00795863"/>
    <w:rsid w:val="00795AC2"/>
    <w:rsid w:val="0079708C"/>
    <w:rsid w:val="007A08DA"/>
    <w:rsid w:val="007A11E1"/>
    <w:rsid w:val="007A1B94"/>
    <w:rsid w:val="007A2340"/>
    <w:rsid w:val="007A55C5"/>
    <w:rsid w:val="007A6559"/>
    <w:rsid w:val="007A66A8"/>
    <w:rsid w:val="007A6F4F"/>
    <w:rsid w:val="007B1CC3"/>
    <w:rsid w:val="007B45FD"/>
    <w:rsid w:val="007B4994"/>
    <w:rsid w:val="007B5E6B"/>
    <w:rsid w:val="007B6333"/>
    <w:rsid w:val="007B652E"/>
    <w:rsid w:val="007C1124"/>
    <w:rsid w:val="007C2844"/>
    <w:rsid w:val="007C28CB"/>
    <w:rsid w:val="007C29C4"/>
    <w:rsid w:val="007C366C"/>
    <w:rsid w:val="007C3BD1"/>
    <w:rsid w:val="007C5077"/>
    <w:rsid w:val="007C5081"/>
    <w:rsid w:val="007C518E"/>
    <w:rsid w:val="007C5A4C"/>
    <w:rsid w:val="007C5E6B"/>
    <w:rsid w:val="007C5EA8"/>
    <w:rsid w:val="007D0453"/>
    <w:rsid w:val="007D18F6"/>
    <w:rsid w:val="007D1E7E"/>
    <w:rsid w:val="007D20E0"/>
    <w:rsid w:val="007D2402"/>
    <w:rsid w:val="007D2467"/>
    <w:rsid w:val="007D27F6"/>
    <w:rsid w:val="007D2B58"/>
    <w:rsid w:val="007D2B77"/>
    <w:rsid w:val="007D4B56"/>
    <w:rsid w:val="007D576C"/>
    <w:rsid w:val="007D5EDA"/>
    <w:rsid w:val="007E1996"/>
    <w:rsid w:val="007E261E"/>
    <w:rsid w:val="007E2BB5"/>
    <w:rsid w:val="007E2ED7"/>
    <w:rsid w:val="007E31BA"/>
    <w:rsid w:val="007E45A7"/>
    <w:rsid w:val="007E588B"/>
    <w:rsid w:val="007E65EA"/>
    <w:rsid w:val="007E75A1"/>
    <w:rsid w:val="007F104B"/>
    <w:rsid w:val="007F1975"/>
    <w:rsid w:val="007F3E18"/>
    <w:rsid w:val="007F47C6"/>
    <w:rsid w:val="007F4C71"/>
    <w:rsid w:val="007F4D6D"/>
    <w:rsid w:val="007F51AE"/>
    <w:rsid w:val="007F665B"/>
    <w:rsid w:val="007F78DF"/>
    <w:rsid w:val="007F7998"/>
    <w:rsid w:val="007F7C5B"/>
    <w:rsid w:val="007F7FE1"/>
    <w:rsid w:val="00800E62"/>
    <w:rsid w:val="00800EF3"/>
    <w:rsid w:val="00801BB1"/>
    <w:rsid w:val="0080324B"/>
    <w:rsid w:val="00803BA8"/>
    <w:rsid w:val="00804648"/>
    <w:rsid w:val="00805425"/>
    <w:rsid w:val="00805856"/>
    <w:rsid w:val="00805C2D"/>
    <w:rsid w:val="00810FC9"/>
    <w:rsid w:val="00811569"/>
    <w:rsid w:val="008125D5"/>
    <w:rsid w:val="00812E36"/>
    <w:rsid w:val="008159A0"/>
    <w:rsid w:val="0081688D"/>
    <w:rsid w:val="00817311"/>
    <w:rsid w:val="00822594"/>
    <w:rsid w:val="00822AF0"/>
    <w:rsid w:val="00822B12"/>
    <w:rsid w:val="00822E82"/>
    <w:rsid w:val="00823073"/>
    <w:rsid w:val="0082332C"/>
    <w:rsid w:val="00823A0A"/>
    <w:rsid w:val="008253E3"/>
    <w:rsid w:val="00825F4D"/>
    <w:rsid w:val="008301CC"/>
    <w:rsid w:val="00830D39"/>
    <w:rsid w:val="00834C3B"/>
    <w:rsid w:val="00834E9A"/>
    <w:rsid w:val="00837945"/>
    <w:rsid w:val="00837B33"/>
    <w:rsid w:val="0084078A"/>
    <w:rsid w:val="008417A5"/>
    <w:rsid w:val="008422C7"/>
    <w:rsid w:val="00843913"/>
    <w:rsid w:val="008440FB"/>
    <w:rsid w:val="00844F99"/>
    <w:rsid w:val="00844FDB"/>
    <w:rsid w:val="0084547F"/>
    <w:rsid w:val="00845D21"/>
    <w:rsid w:val="008464C7"/>
    <w:rsid w:val="00846672"/>
    <w:rsid w:val="00846A1C"/>
    <w:rsid w:val="008474BC"/>
    <w:rsid w:val="008475B2"/>
    <w:rsid w:val="008503D7"/>
    <w:rsid w:val="0085053B"/>
    <w:rsid w:val="008510C3"/>
    <w:rsid w:val="00851119"/>
    <w:rsid w:val="00852625"/>
    <w:rsid w:val="00852C2E"/>
    <w:rsid w:val="0085411C"/>
    <w:rsid w:val="0085487E"/>
    <w:rsid w:val="00854AAD"/>
    <w:rsid w:val="0085626A"/>
    <w:rsid w:val="00856ECA"/>
    <w:rsid w:val="00857635"/>
    <w:rsid w:val="00857785"/>
    <w:rsid w:val="00857E3C"/>
    <w:rsid w:val="008609A5"/>
    <w:rsid w:val="00861740"/>
    <w:rsid w:val="00861B55"/>
    <w:rsid w:val="008639FC"/>
    <w:rsid w:val="008645E6"/>
    <w:rsid w:val="00864869"/>
    <w:rsid w:val="00864C25"/>
    <w:rsid w:val="00865587"/>
    <w:rsid w:val="00867B0C"/>
    <w:rsid w:val="00870CC3"/>
    <w:rsid w:val="00870DAE"/>
    <w:rsid w:val="00871C64"/>
    <w:rsid w:val="00873B2E"/>
    <w:rsid w:val="00874FA8"/>
    <w:rsid w:val="0087500A"/>
    <w:rsid w:val="00875D84"/>
    <w:rsid w:val="00875F7A"/>
    <w:rsid w:val="00876FA3"/>
    <w:rsid w:val="008779B6"/>
    <w:rsid w:val="0088096C"/>
    <w:rsid w:val="00880B5B"/>
    <w:rsid w:val="00880B6B"/>
    <w:rsid w:val="00882709"/>
    <w:rsid w:val="0088347B"/>
    <w:rsid w:val="00885A2F"/>
    <w:rsid w:val="00885FEB"/>
    <w:rsid w:val="00886A54"/>
    <w:rsid w:val="008871C7"/>
    <w:rsid w:val="00887218"/>
    <w:rsid w:val="0089018F"/>
    <w:rsid w:val="008913B0"/>
    <w:rsid w:val="00892089"/>
    <w:rsid w:val="00894693"/>
    <w:rsid w:val="0089496A"/>
    <w:rsid w:val="00897152"/>
    <w:rsid w:val="00897182"/>
    <w:rsid w:val="008A14C7"/>
    <w:rsid w:val="008A153B"/>
    <w:rsid w:val="008A2492"/>
    <w:rsid w:val="008A27D9"/>
    <w:rsid w:val="008A4E55"/>
    <w:rsid w:val="008A534F"/>
    <w:rsid w:val="008A5358"/>
    <w:rsid w:val="008A580D"/>
    <w:rsid w:val="008A5C14"/>
    <w:rsid w:val="008A730E"/>
    <w:rsid w:val="008B0659"/>
    <w:rsid w:val="008B0F0E"/>
    <w:rsid w:val="008B431C"/>
    <w:rsid w:val="008B490E"/>
    <w:rsid w:val="008B5E11"/>
    <w:rsid w:val="008B606B"/>
    <w:rsid w:val="008B67B9"/>
    <w:rsid w:val="008B6A53"/>
    <w:rsid w:val="008B760C"/>
    <w:rsid w:val="008B76A5"/>
    <w:rsid w:val="008B7852"/>
    <w:rsid w:val="008B7C13"/>
    <w:rsid w:val="008C0E9C"/>
    <w:rsid w:val="008C1071"/>
    <w:rsid w:val="008C1A12"/>
    <w:rsid w:val="008C20DF"/>
    <w:rsid w:val="008C21F2"/>
    <w:rsid w:val="008C24D2"/>
    <w:rsid w:val="008C25AF"/>
    <w:rsid w:val="008C293F"/>
    <w:rsid w:val="008C2EF5"/>
    <w:rsid w:val="008C3775"/>
    <w:rsid w:val="008C3F26"/>
    <w:rsid w:val="008C6E9D"/>
    <w:rsid w:val="008C7223"/>
    <w:rsid w:val="008C7DAD"/>
    <w:rsid w:val="008D058F"/>
    <w:rsid w:val="008D08AC"/>
    <w:rsid w:val="008D13A9"/>
    <w:rsid w:val="008D1734"/>
    <w:rsid w:val="008D1805"/>
    <w:rsid w:val="008D1DE1"/>
    <w:rsid w:val="008D205C"/>
    <w:rsid w:val="008D545A"/>
    <w:rsid w:val="008D7AFE"/>
    <w:rsid w:val="008E0428"/>
    <w:rsid w:val="008E066F"/>
    <w:rsid w:val="008E2BF5"/>
    <w:rsid w:val="008E2F70"/>
    <w:rsid w:val="008E3664"/>
    <w:rsid w:val="008E408B"/>
    <w:rsid w:val="008E4E80"/>
    <w:rsid w:val="008F15D9"/>
    <w:rsid w:val="008F1DDA"/>
    <w:rsid w:val="008F1FD2"/>
    <w:rsid w:val="008F2BA4"/>
    <w:rsid w:val="008F4B2A"/>
    <w:rsid w:val="008F4BA6"/>
    <w:rsid w:val="008F4BF5"/>
    <w:rsid w:val="008F7B28"/>
    <w:rsid w:val="008F7D8A"/>
    <w:rsid w:val="009008ED"/>
    <w:rsid w:val="00900EBE"/>
    <w:rsid w:val="00900F9D"/>
    <w:rsid w:val="00902014"/>
    <w:rsid w:val="0090258D"/>
    <w:rsid w:val="00902627"/>
    <w:rsid w:val="00902978"/>
    <w:rsid w:val="00902E6F"/>
    <w:rsid w:val="009037A1"/>
    <w:rsid w:val="00904530"/>
    <w:rsid w:val="0090761F"/>
    <w:rsid w:val="00910CD0"/>
    <w:rsid w:val="00912511"/>
    <w:rsid w:val="00912D47"/>
    <w:rsid w:val="00914007"/>
    <w:rsid w:val="00914206"/>
    <w:rsid w:val="00914585"/>
    <w:rsid w:val="0091595A"/>
    <w:rsid w:val="00920816"/>
    <w:rsid w:val="00921A10"/>
    <w:rsid w:val="00921D1C"/>
    <w:rsid w:val="00923FBD"/>
    <w:rsid w:val="009242E0"/>
    <w:rsid w:val="00924439"/>
    <w:rsid w:val="0092499C"/>
    <w:rsid w:val="00924E08"/>
    <w:rsid w:val="009317E6"/>
    <w:rsid w:val="00931F5E"/>
    <w:rsid w:val="0093294C"/>
    <w:rsid w:val="00932AB5"/>
    <w:rsid w:val="0093346E"/>
    <w:rsid w:val="00935215"/>
    <w:rsid w:val="009355E7"/>
    <w:rsid w:val="00935E17"/>
    <w:rsid w:val="009365DF"/>
    <w:rsid w:val="00937BEE"/>
    <w:rsid w:val="0094044D"/>
    <w:rsid w:val="00941614"/>
    <w:rsid w:val="0094181E"/>
    <w:rsid w:val="009420A4"/>
    <w:rsid w:val="00944BB2"/>
    <w:rsid w:val="00945407"/>
    <w:rsid w:val="00945765"/>
    <w:rsid w:val="0094627E"/>
    <w:rsid w:val="009464AC"/>
    <w:rsid w:val="00946FF7"/>
    <w:rsid w:val="00950060"/>
    <w:rsid w:val="00950A64"/>
    <w:rsid w:val="00950BF1"/>
    <w:rsid w:val="009514CD"/>
    <w:rsid w:val="00951A65"/>
    <w:rsid w:val="00951B7F"/>
    <w:rsid w:val="00954683"/>
    <w:rsid w:val="0095646C"/>
    <w:rsid w:val="00956A1D"/>
    <w:rsid w:val="0095712B"/>
    <w:rsid w:val="00960167"/>
    <w:rsid w:val="00961AD2"/>
    <w:rsid w:val="00962D7F"/>
    <w:rsid w:val="00964626"/>
    <w:rsid w:val="00964B75"/>
    <w:rsid w:val="00965F66"/>
    <w:rsid w:val="009665B8"/>
    <w:rsid w:val="00966702"/>
    <w:rsid w:val="009667FD"/>
    <w:rsid w:val="00966C02"/>
    <w:rsid w:val="00967B0A"/>
    <w:rsid w:val="00967DFC"/>
    <w:rsid w:val="00970BF4"/>
    <w:rsid w:val="0097127E"/>
    <w:rsid w:val="0097170F"/>
    <w:rsid w:val="009753F9"/>
    <w:rsid w:val="009755D8"/>
    <w:rsid w:val="00975C31"/>
    <w:rsid w:val="00975CB2"/>
    <w:rsid w:val="00977052"/>
    <w:rsid w:val="00977A46"/>
    <w:rsid w:val="00980B11"/>
    <w:rsid w:val="009844FC"/>
    <w:rsid w:val="00984B63"/>
    <w:rsid w:val="00985BAB"/>
    <w:rsid w:val="00985E81"/>
    <w:rsid w:val="00986B76"/>
    <w:rsid w:val="00986C45"/>
    <w:rsid w:val="00986CF5"/>
    <w:rsid w:val="00987A98"/>
    <w:rsid w:val="0099016D"/>
    <w:rsid w:val="00990423"/>
    <w:rsid w:val="009917C6"/>
    <w:rsid w:val="009919EE"/>
    <w:rsid w:val="009926BA"/>
    <w:rsid w:val="00994DBE"/>
    <w:rsid w:val="00995DB2"/>
    <w:rsid w:val="00995DFB"/>
    <w:rsid w:val="00996A64"/>
    <w:rsid w:val="00996B55"/>
    <w:rsid w:val="00996CBE"/>
    <w:rsid w:val="00997519"/>
    <w:rsid w:val="009A020C"/>
    <w:rsid w:val="009A0632"/>
    <w:rsid w:val="009A0A50"/>
    <w:rsid w:val="009A19D0"/>
    <w:rsid w:val="009A2302"/>
    <w:rsid w:val="009A5AE5"/>
    <w:rsid w:val="009A6442"/>
    <w:rsid w:val="009A6651"/>
    <w:rsid w:val="009A7735"/>
    <w:rsid w:val="009A790A"/>
    <w:rsid w:val="009B062F"/>
    <w:rsid w:val="009B12D6"/>
    <w:rsid w:val="009B1A81"/>
    <w:rsid w:val="009B1C05"/>
    <w:rsid w:val="009B2708"/>
    <w:rsid w:val="009B29A4"/>
    <w:rsid w:val="009B2E4B"/>
    <w:rsid w:val="009B2FF0"/>
    <w:rsid w:val="009B32F4"/>
    <w:rsid w:val="009B4296"/>
    <w:rsid w:val="009B4FDF"/>
    <w:rsid w:val="009B6F34"/>
    <w:rsid w:val="009B7EE8"/>
    <w:rsid w:val="009B7FB2"/>
    <w:rsid w:val="009C0818"/>
    <w:rsid w:val="009C0B7F"/>
    <w:rsid w:val="009C112E"/>
    <w:rsid w:val="009C29EE"/>
    <w:rsid w:val="009C2B11"/>
    <w:rsid w:val="009C2F1E"/>
    <w:rsid w:val="009C3E7B"/>
    <w:rsid w:val="009C4957"/>
    <w:rsid w:val="009C524E"/>
    <w:rsid w:val="009C6C25"/>
    <w:rsid w:val="009C6D77"/>
    <w:rsid w:val="009C6F78"/>
    <w:rsid w:val="009C7E05"/>
    <w:rsid w:val="009C7F70"/>
    <w:rsid w:val="009D09F3"/>
    <w:rsid w:val="009D0C1E"/>
    <w:rsid w:val="009D34F4"/>
    <w:rsid w:val="009D34F9"/>
    <w:rsid w:val="009D48EF"/>
    <w:rsid w:val="009D6CC6"/>
    <w:rsid w:val="009D78F4"/>
    <w:rsid w:val="009E017C"/>
    <w:rsid w:val="009E225C"/>
    <w:rsid w:val="009E4104"/>
    <w:rsid w:val="009E5E2A"/>
    <w:rsid w:val="009E694B"/>
    <w:rsid w:val="009F07F7"/>
    <w:rsid w:val="009F08D9"/>
    <w:rsid w:val="009F0F63"/>
    <w:rsid w:val="009F359A"/>
    <w:rsid w:val="009F3624"/>
    <w:rsid w:val="009F485D"/>
    <w:rsid w:val="009F69E5"/>
    <w:rsid w:val="009F6CFF"/>
    <w:rsid w:val="009F7339"/>
    <w:rsid w:val="009F76AA"/>
    <w:rsid w:val="009F7899"/>
    <w:rsid w:val="00A01048"/>
    <w:rsid w:val="00A0126F"/>
    <w:rsid w:val="00A01DCC"/>
    <w:rsid w:val="00A0221F"/>
    <w:rsid w:val="00A03A26"/>
    <w:rsid w:val="00A03A77"/>
    <w:rsid w:val="00A04CCF"/>
    <w:rsid w:val="00A05A03"/>
    <w:rsid w:val="00A07A66"/>
    <w:rsid w:val="00A07B16"/>
    <w:rsid w:val="00A1021F"/>
    <w:rsid w:val="00A10336"/>
    <w:rsid w:val="00A10679"/>
    <w:rsid w:val="00A10C4D"/>
    <w:rsid w:val="00A119BE"/>
    <w:rsid w:val="00A1276A"/>
    <w:rsid w:val="00A13256"/>
    <w:rsid w:val="00A133AA"/>
    <w:rsid w:val="00A136A6"/>
    <w:rsid w:val="00A1398F"/>
    <w:rsid w:val="00A13C79"/>
    <w:rsid w:val="00A13EF4"/>
    <w:rsid w:val="00A16AD2"/>
    <w:rsid w:val="00A16DE5"/>
    <w:rsid w:val="00A21142"/>
    <w:rsid w:val="00A2442D"/>
    <w:rsid w:val="00A25796"/>
    <w:rsid w:val="00A2598A"/>
    <w:rsid w:val="00A26E42"/>
    <w:rsid w:val="00A275A8"/>
    <w:rsid w:val="00A27C2A"/>
    <w:rsid w:val="00A30B29"/>
    <w:rsid w:val="00A312A7"/>
    <w:rsid w:val="00A317E4"/>
    <w:rsid w:val="00A31C39"/>
    <w:rsid w:val="00A31D1F"/>
    <w:rsid w:val="00A32AF5"/>
    <w:rsid w:val="00A33F08"/>
    <w:rsid w:val="00A34691"/>
    <w:rsid w:val="00A3532A"/>
    <w:rsid w:val="00A36B48"/>
    <w:rsid w:val="00A36B62"/>
    <w:rsid w:val="00A37975"/>
    <w:rsid w:val="00A40057"/>
    <w:rsid w:val="00A429B3"/>
    <w:rsid w:val="00A429EA"/>
    <w:rsid w:val="00A44382"/>
    <w:rsid w:val="00A44F55"/>
    <w:rsid w:val="00A4511D"/>
    <w:rsid w:val="00A468E4"/>
    <w:rsid w:val="00A473EC"/>
    <w:rsid w:val="00A50CCB"/>
    <w:rsid w:val="00A528B2"/>
    <w:rsid w:val="00A54E6E"/>
    <w:rsid w:val="00A554B0"/>
    <w:rsid w:val="00A5563B"/>
    <w:rsid w:val="00A55C20"/>
    <w:rsid w:val="00A56D7E"/>
    <w:rsid w:val="00A57BDB"/>
    <w:rsid w:val="00A61AC4"/>
    <w:rsid w:val="00A61CA2"/>
    <w:rsid w:val="00A61F57"/>
    <w:rsid w:val="00A6202D"/>
    <w:rsid w:val="00A6209F"/>
    <w:rsid w:val="00A62885"/>
    <w:rsid w:val="00A634CD"/>
    <w:rsid w:val="00A6362B"/>
    <w:rsid w:val="00A63F95"/>
    <w:rsid w:val="00A6467F"/>
    <w:rsid w:val="00A64727"/>
    <w:rsid w:val="00A673F2"/>
    <w:rsid w:val="00A71A32"/>
    <w:rsid w:val="00A73978"/>
    <w:rsid w:val="00A73AB1"/>
    <w:rsid w:val="00A746E2"/>
    <w:rsid w:val="00A75D34"/>
    <w:rsid w:val="00A76D4B"/>
    <w:rsid w:val="00A77A05"/>
    <w:rsid w:val="00A80163"/>
    <w:rsid w:val="00A80267"/>
    <w:rsid w:val="00A81DE3"/>
    <w:rsid w:val="00A81F81"/>
    <w:rsid w:val="00A8388A"/>
    <w:rsid w:val="00A84359"/>
    <w:rsid w:val="00A8460C"/>
    <w:rsid w:val="00A867E9"/>
    <w:rsid w:val="00A869F8"/>
    <w:rsid w:val="00A86B62"/>
    <w:rsid w:val="00A87A77"/>
    <w:rsid w:val="00A87B2F"/>
    <w:rsid w:val="00A87DF2"/>
    <w:rsid w:val="00A90692"/>
    <w:rsid w:val="00A9203A"/>
    <w:rsid w:val="00A92480"/>
    <w:rsid w:val="00A93C38"/>
    <w:rsid w:val="00A95BEC"/>
    <w:rsid w:val="00A96068"/>
    <w:rsid w:val="00A967CF"/>
    <w:rsid w:val="00A970ED"/>
    <w:rsid w:val="00A971FA"/>
    <w:rsid w:val="00A97538"/>
    <w:rsid w:val="00AA0027"/>
    <w:rsid w:val="00AA0DAE"/>
    <w:rsid w:val="00AA115B"/>
    <w:rsid w:val="00AA22E6"/>
    <w:rsid w:val="00AA294F"/>
    <w:rsid w:val="00AA2951"/>
    <w:rsid w:val="00AA332E"/>
    <w:rsid w:val="00AA3DB3"/>
    <w:rsid w:val="00AA3DFA"/>
    <w:rsid w:val="00AA47E7"/>
    <w:rsid w:val="00AA6058"/>
    <w:rsid w:val="00AA61C6"/>
    <w:rsid w:val="00AA6A1B"/>
    <w:rsid w:val="00AA6AE9"/>
    <w:rsid w:val="00AA6CF9"/>
    <w:rsid w:val="00AA71F3"/>
    <w:rsid w:val="00AA7628"/>
    <w:rsid w:val="00AA7A9B"/>
    <w:rsid w:val="00AB00BB"/>
    <w:rsid w:val="00AB0687"/>
    <w:rsid w:val="00AB0CA0"/>
    <w:rsid w:val="00AB2774"/>
    <w:rsid w:val="00AB353F"/>
    <w:rsid w:val="00AB3550"/>
    <w:rsid w:val="00AB3C56"/>
    <w:rsid w:val="00AB43A0"/>
    <w:rsid w:val="00AB4613"/>
    <w:rsid w:val="00AB4BA3"/>
    <w:rsid w:val="00AB4BF8"/>
    <w:rsid w:val="00AB5506"/>
    <w:rsid w:val="00AB57D8"/>
    <w:rsid w:val="00AB5816"/>
    <w:rsid w:val="00AB600B"/>
    <w:rsid w:val="00AB7312"/>
    <w:rsid w:val="00AB7595"/>
    <w:rsid w:val="00AB7A8E"/>
    <w:rsid w:val="00AB7D6D"/>
    <w:rsid w:val="00AC0172"/>
    <w:rsid w:val="00AC143B"/>
    <w:rsid w:val="00AC1448"/>
    <w:rsid w:val="00AC1D5D"/>
    <w:rsid w:val="00AC26C8"/>
    <w:rsid w:val="00AC2729"/>
    <w:rsid w:val="00AC308A"/>
    <w:rsid w:val="00AC31E0"/>
    <w:rsid w:val="00AC3B1A"/>
    <w:rsid w:val="00AC3D0E"/>
    <w:rsid w:val="00AC3E50"/>
    <w:rsid w:val="00AC4C40"/>
    <w:rsid w:val="00AC5E8B"/>
    <w:rsid w:val="00AC6158"/>
    <w:rsid w:val="00AC7E3F"/>
    <w:rsid w:val="00AD10F5"/>
    <w:rsid w:val="00AD128C"/>
    <w:rsid w:val="00AD1D70"/>
    <w:rsid w:val="00AD3212"/>
    <w:rsid w:val="00AD4241"/>
    <w:rsid w:val="00AD476D"/>
    <w:rsid w:val="00AD54BE"/>
    <w:rsid w:val="00AD7B57"/>
    <w:rsid w:val="00AE0061"/>
    <w:rsid w:val="00AE0F02"/>
    <w:rsid w:val="00AE1514"/>
    <w:rsid w:val="00AE1C7C"/>
    <w:rsid w:val="00AE2B62"/>
    <w:rsid w:val="00AE5C06"/>
    <w:rsid w:val="00AE5D5D"/>
    <w:rsid w:val="00AF1676"/>
    <w:rsid w:val="00AF1A88"/>
    <w:rsid w:val="00AF20A6"/>
    <w:rsid w:val="00AF29C7"/>
    <w:rsid w:val="00AF2DBD"/>
    <w:rsid w:val="00AF45CA"/>
    <w:rsid w:val="00AF496E"/>
    <w:rsid w:val="00AF651C"/>
    <w:rsid w:val="00AF79BE"/>
    <w:rsid w:val="00AF7D1A"/>
    <w:rsid w:val="00B00904"/>
    <w:rsid w:val="00B010D8"/>
    <w:rsid w:val="00B0125C"/>
    <w:rsid w:val="00B01980"/>
    <w:rsid w:val="00B01B26"/>
    <w:rsid w:val="00B02E19"/>
    <w:rsid w:val="00B048B3"/>
    <w:rsid w:val="00B05BFE"/>
    <w:rsid w:val="00B07A69"/>
    <w:rsid w:val="00B07AAB"/>
    <w:rsid w:val="00B07DD8"/>
    <w:rsid w:val="00B11466"/>
    <w:rsid w:val="00B1200B"/>
    <w:rsid w:val="00B12E47"/>
    <w:rsid w:val="00B15F89"/>
    <w:rsid w:val="00B16FA5"/>
    <w:rsid w:val="00B17BC5"/>
    <w:rsid w:val="00B202EC"/>
    <w:rsid w:val="00B204F6"/>
    <w:rsid w:val="00B230BC"/>
    <w:rsid w:val="00B23723"/>
    <w:rsid w:val="00B2440E"/>
    <w:rsid w:val="00B2474B"/>
    <w:rsid w:val="00B2500B"/>
    <w:rsid w:val="00B25D3A"/>
    <w:rsid w:val="00B26175"/>
    <w:rsid w:val="00B267BD"/>
    <w:rsid w:val="00B278C2"/>
    <w:rsid w:val="00B30F1C"/>
    <w:rsid w:val="00B31970"/>
    <w:rsid w:val="00B325C3"/>
    <w:rsid w:val="00B32AAD"/>
    <w:rsid w:val="00B340A5"/>
    <w:rsid w:val="00B374B3"/>
    <w:rsid w:val="00B37BA9"/>
    <w:rsid w:val="00B4175C"/>
    <w:rsid w:val="00B42D85"/>
    <w:rsid w:val="00B43950"/>
    <w:rsid w:val="00B44FD8"/>
    <w:rsid w:val="00B470F4"/>
    <w:rsid w:val="00B47C17"/>
    <w:rsid w:val="00B5125E"/>
    <w:rsid w:val="00B528BE"/>
    <w:rsid w:val="00B5309F"/>
    <w:rsid w:val="00B53593"/>
    <w:rsid w:val="00B53DCB"/>
    <w:rsid w:val="00B5427A"/>
    <w:rsid w:val="00B54A8D"/>
    <w:rsid w:val="00B557D8"/>
    <w:rsid w:val="00B56071"/>
    <w:rsid w:val="00B57596"/>
    <w:rsid w:val="00B57B40"/>
    <w:rsid w:val="00B57FEF"/>
    <w:rsid w:val="00B606F6"/>
    <w:rsid w:val="00B60FC1"/>
    <w:rsid w:val="00B61CDA"/>
    <w:rsid w:val="00B6571F"/>
    <w:rsid w:val="00B663B8"/>
    <w:rsid w:val="00B67289"/>
    <w:rsid w:val="00B67DC5"/>
    <w:rsid w:val="00B7323B"/>
    <w:rsid w:val="00B73D4D"/>
    <w:rsid w:val="00B74A9D"/>
    <w:rsid w:val="00B74C22"/>
    <w:rsid w:val="00B750CF"/>
    <w:rsid w:val="00B75E01"/>
    <w:rsid w:val="00B75EDF"/>
    <w:rsid w:val="00B76856"/>
    <w:rsid w:val="00B77E88"/>
    <w:rsid w:val="00B809F7"/>
    <w:rsid w:val="00B80CF1"/>
    <w:rsid w:val="00B813F5"/>
    <w:rsid w:val="00B8152F"/>
    <w:rsid w:val="00B822C0"/>
    <w:rsid w:val="00B824D8"/>
    <w:rsid w:val="00B8294D"/>
    <w:rsid w:val="00B83DDF"/>
    <w:rsid w:val="00B855D9"/>
    <w:rsid w:val="00B85ED4"/>
    <w:rsid w:val="00B85F7D"/>
    <w:rsid w:val="00B871F8"/>
    <w:rsid w:val="00B87C89"/>
    <w:rsid w:val="00B90292"/>
    <w:rsid w:val="00B929F5"/>
    <w:rsid w:val="00B92B9B"/>
    <w:rsid w:val="00B92E3C"/>
    <w:rsid w:val="00B92EE8"/>
    <w:rsid w:val="00B932EE"/>
    <w:rsid w:val="00B93336"/>
    <w:rsid w:val="00B93A65"/>
    <w:rsid w:val="00B9406C"/>
    <w:rsid w:val="00B944C2"/>
    <w:rsid w:val="00B970A0"/>
    <w:rsid w:val="00B970DF"/>
    <w:rsid w:val="00B97D01"/>
    <w:rsid w:val="00BA0192"/>
    <w:rsid w:val="00BA0A62"/>
    <w:rsid w:val="00BA2382"/>
    <w:rsid w:val="00BA26EB"/>
    <w:rsid w:val="00BA279B"/>
    <w:rsid w:val="00BA2F6A"/>
    <w:rsid w:val="00BA60A0"/>
    <w:rsid w:val="00BA7739"/>
    <w:rsid w:val="00BB17FD"/>
    <w:rsid w:val="00BB1902"/>
    <w:rsid w:val="00BB1E69"/>
    <w:rsid w:val="00BB2367"/>
    <w:rsid w:val="00BB4891"/>
    <w:rsid w:val="00BB4EAD"/>
    <w:rsid w:val="00BB65B8"/>
    <w:rsid w:val="00BB68DC"/>
    <w:rsid w:val="00BB6DE6"/>
    <w:rsid w:val="00BB6E54"/>
    <w:rsid w:val="00BB7881"/>
    <w:rsid w:val="00BC0EF6"/>
    <w:rsid w:val="00BC15EA"/>
    <w:rsid w:val="00BC1F27"/>
    <w:rsid w:val="00BC42DF"/>
    <w:rsid w:val="00BC435C"/>
    <w:rsid w:val="00BC520C"/>
    <w:rsid w:val="00BC5F4D"/>
    <w:rsid w:val="00BC6634"/>
    <w:rsid w:val="00BC6C3B"/>
    <w:rsid w:val="00BC732D"/>
    <w:rsid w:val="00BD044B"/>
    <w:rsid w:val="00BD0F02"/>
    <w:rsid w:val="00BD12E0"/>
    <w:rsid w:val="00BD16DE"/>
    <w:rsid w:val="00BD25C5"/>
    <w:rsid w:val="00BD2C7D"/>
    <w:rsid w:val="00BD4130"/>
    <w:rsid w:val="00BD5657"/>
    <w:rsid w:val="00BD71E8"/>
    <w:rsid w:val="00BD7613"/>
    <w:rsid w:val="00BD77B2"/>
    <w:rsid w:val="00BE037E"/>
    <w:rsid w:val="00BE1257"/>
    <w:rsid w:val="00BE1B40"/>
    <w:rsid w:val="00BE211D"/>
    <w:rsid w:val="00BE64FC"/>
    <w:rsid w:val="00BE7681"/>
    <w:rsid w:val="00BF006A"/>
    <w:rsid w:val="00BF1615"/>
    <w:rsid w:val="00BF3248"/>
    <w:rsid w:val="00BF32ED"/>
    <w:rsid w:val="00BF3F72"/>
    <w:rsid w:val="00BF58A1"/>
    <w:rsid w:val="00BF704C"/>
    <w:rsid w:val="00BF7884"/>
    <w:rsid w:val="00C000E9"/>
    <w:rsid w:val="00C017EC"/>
    <w:rsid w:val="00C01D08"/>
    <w:rsid w:val="00C036CB"/>
    <w:rsid w:val="00C04788"/>
    <w:rsid w:val="00C05310"/>
    <w:rsid w:val="00C05F98"/>
    <w:rsid w:val="00C063FB"/>
    <w:rsid w:val="00C0650E"/>
    <w:rsid w:val="00C0700D"/>
    <w:rsid w:val="00C07270"/>
    <w:rsid w:val="00C10C1E"/>
    <w:rsid w:val="00C128FB"/>
    <w:rsid w:val="00C13C78"/>
    <w:rsid w:val="00C14182"/>
    <w:rsid w:val="00C14579"/>
    <w:rsid w:val="00C161FE"/>
    <w:rsid w:val="00C16995"/>
    <w:rsid w:val="00C206B4"/>
    <w:rsid w:val="00C21086"/>
    <w:rsid w:val="00C22A79"/>
    <w:rsid w:val="00C23EBA"/>
    <w:rsid w:val="00C24B3B"/>
    <w:rsid w:val="00C25770"/>
    <w:rsid w:val="00C261E6"/>
    <w:rsid w:val="00C26404"/>
    <w:rsid w:val="00C26BF6"/>
    <w:rsid w:val="00C3020F"/>
    <w:rsid w:val="00C31FB8"/>
    <w:rsid w:val="00C32635"/>
    <w:rsid w:val="00C33A32"/>
    <w:rsid w:val="00C34206"/>
    <w:rsid w:val="00C349A0"/>
    <w:rsid w:val="00C34D4A"/>
    <w:rsid w:val="00C3742F"/>
    <w:rsid w:val="00C37AF6"/>
    <w:rsid w:val="00C4057D"/>
    <w:rsid w:val="00C40CB5"/>
    <w:rsid w:val="00C41CE5"/>
    <w:rsid w:val="00C4424B"/>
    <w:rsid w:val="00C44C65"/>
    <w:rsid w:val="00C4700B"/>
    <w:rsid w:val="00C47456"/>
    <w:rsid w:val="00C4787D"/>
    <w:rsid w:val="00C50F43"/>
    <w:rsid w:val="00C52201"/>
    <w:rsid w:val="00C533FB"/>
    <w:rsid w:val="00C53EC8"/>
    <w:rsid w:val="00C54A20"/>
    <w:rsid w:val="00C557AF"/>
    <w:rsid w:val="00C57335"/>
    <w:rsid w:val="00C577C0"/>
    <w:rsid w:val="00C602BF"/>
    <w:rsid w:val="00C607B2"/>
    <w:rsid w:val="00C63AEC"/>
    <w:rsid w:val="00C653C9"/>
    <w:rsid w:val="00C65750"/>
    <w:rsid w:val="00C66AFB"/>
    <w:rsid w:val="00C66FAE"/>
    <w:rsid w:val="00C67628"/>
    <w:rsid w:val="00C7044D"/>
    <w:rsid w:val="00C70A35"/>
    <w:rsid w:val="00C70AF8"/>
    <w:rsid w:val="00C7159F"/>
    <w:rsid w:val="00C729E0"/>
    <w:rsid w:val="00C72CDF"/>
    <w:rsid w:val="00C7361F"/>
    <w:rsid w:val="00C73D3E"/>
    <w:rsid w:val="00C747B8"/>
    <w:rsid w:val="00C75AD9"/>
    <w:rsid w:val="00C77C17"/>
    <w:rsid w:val="00C77FD0"/>
    <w:rsid w:val="00C807A7"/>
    <w:rsid w:val="00C80E86"/>
    <w:rsid w:val="00C8106F"/>
    <w:rsid w:val="00C81CBE"/>
    <w:rsid w:val="00C824CC"/>
    <w:rsid w:val="00C82E5D"/>
    <w:rsid w:val="00C82EB4"/>
    <w:rsid w:val="00C82ECD"/>
    <w:rsid w:val="00C82F07"/>
    <w:rsid w:val="00C841E6"/>
    <w:rsid w:val="00C8432C"/>
    <w:rsid w:val="00C84B0A"/>
    <w:rsid w:val="00C84EB3"/>
    <w:rsid w:val="00C876DB"/>
    <w:rsid w:val="00C87BAB"/>
    <w:rsid w:val="00C90107"/>
    <w:rsid w:val="00C9031E"/>
    <w:rsid w:val="00C904B2"/>
    <w:rsid w:val="00C910CD"/>
    <w:rsid w:val="00C920AF"/>
    <w:rsid w:val="00C92107"/>
    <w:rsid w:val="00C92318"/>
    <w:rsid w:val="00C9231F"/>
    <w:rsid w:val="00C92699"/>
    <w:rsid w:val="00C943BA"/>
    <w:rsid w:val="00C9475D"/>
    <w:rsid w:val="00C95CF8"/>
    <w:rsid w:val="00C96501"/>
    <w:rsid w:val="00C96ACC"/>
    <w:rsid w:val="00C97A25"/>
    <w:rsid w:val="00CA00A3"/>
    <w:rsid w:val="00CA1B99"/>
    <w:rsid w:val="00CA243B"/>
    <w:rsid w:val="00CA3DC5"/>
    <w:rsid w:val="00CA4178"/>
    <w:rsid w:val="00CA730D"/>
    <w:rsid w:val="00CB06BA"/>
    <w:rsid w:val="00CB173C"/>
    <w:rsid w:val="00CB1840"/>
    <w:rsid w:val="00CB227E"/>
    <w:rsid w:val="00CB2577"/>
    <w:rsid w:val="00CB30B3"/>
    <w:rsid w:val="00CB35F0"/>
    <w:rsid w:val="00CB3B3A"/>
    <w:rsid w:val="00CB41DC"/>
    <w:rsid w:val="00CB4ED8"/>
    <w:rsid w:val="00CB70AA"/>
    <w:rsid w:val="00CB74DF"/>
    <w:rsid w:val="00CC005D"/>
    <w:rsid w:val="00CC13CC"/>
    <w:rsid w:val="00CC198F"/>
    <w:rsid w:val="00CC2AAC"/>
    <w:rsid w:val="00CC3A5D"/>
    <w:rsid w:val="00CC437D"/>
    <w:rsid w:val="00CC4C36"/>
    <w:rsid w:val="00CC65D4"/>
    <w:rsid w:val="00CC69AA"/>
    <w:rsid w:val="00CC748C"/>
    <w:rsid w:val="00CC7D6E"/>
    <w:rsid w:val="00CD06BF"/>
    <w:rsid w:val="00CD2D91"/>
    <w:rsid w:val="00CD4470"/>
    <w:rsid w:val="00CD4DA7"/>
    <w:rsid w:val="00CD714E"/>
    <w:rsid w:val="00CE0D14"/>
    <w:rsid w:val="00CE1A30"/>
    <w:rsid w:val="00CE1B9F"/>
    <w:rsid w:val="00CE2DF5"/>
    <w:rsid w:val="00CE3598"/>
    <w:rsid w:val="00CE4453"/>
    <w:rsid w:val="00CE4550"/>
    <w:rsid w:val="00CE4C4E"/>
    <w:rsid w:val="00CE51F3"/>
    <w:rsid w:val="00CE6622"/>
    <w:rsid w:val="00CE7267"/>
    <w:rsid w:val="00CE7442"/>
    <w:rsid w:val="00CF04CB"/>
    <w:rsid w:val="00CF09B2"/>
    <w:rsid w:val="00CF0FF2"/>
    <w:rsid w:val="00CF3216"/>
    <w:rsid w:val="00CF51E2"/>
    <w:rsid w:val="00CF5D4A"/>
    <w:rsid w:val="00D027AE"/>
    <w:rsid w:val="00D04651"/>
    <w:rsid w:val="00D06A0D"/>
    <w:rsid w:val="00D06E2B"/>
    <w:rsid w:val="00D07211"/>
    <w:rsid w:val="00D10924"/>
    <w:rsid w:val="00D1155C"/>
    <w:rsid w:val="00D11640"/>
    <w:rsid w:val="00D13FE5"/>
    <w:rsid w:val="00D14410"/>
    <w:rsid w:val="00D14498"/>
    <w:rsid w:val="00D14BE0"/>
    <w:rsid w:val="00D165C4"/>
    <w:rsid w:val="00D211F2"/>
    <w:rsid w:val="00D21CFA"/>
    <w:rsid w:val="00D22F46"/>
    <w:rsid w:val="00D23CFB"/>
    <w:rsid w:val="00D24024"/>
    <w:rsid w:val="00D24121"/>
    <w:rsid w:val="00D24E09"/>
    <w:rsid w:val="00D257BF"/>
    <w:rsid w:val="00D25A2A"/>
    <w:rsid w:val="00D25E82"/>
    <w:rsid w:val="00D2696B"/>
    <w:rsid w:val="00D27897"/>
    <w:rsid w:val="00D27EEF"/>
    <w:rsid w:val="00D3006E"/>
    <w:rsid w:val="00D302A3"/>
    <w:rsid w:val="00D30DC6"/>
    <w:rsid w:val="00D31863"/>
    <w:rsid w:val="00D31F26"/>
    <w:rsid w:val="00D330F6"/>
    <w:rsid w:val="00D33281"/>
    <w:rsid w:val="00D34305"/>
    <w:rsid w:val="00D35357"/>
    <w:rsid w:val="00D355CC"/>
    <w:rsid w:val="00D360E6"/>
    <w:rsid w:val="00D36BCB"/>
    <w:rsid w:val="00D374AF"/>
    <w:rsid w:val="00D40062"/>
    <w:rsid w:val="00D401B0"/>
    <w:rsid w:val="00D4267E"/>
    <w:rsid w:val="00D42929"/>
    <w:rsid w:val="00D42A60"/>
    <w:rsid w:val="00D439D2"/>
    <w:rsid w:val="00D43B68"/>
    <w:rsid w:val="00D44F10"/>
    <w:rsid w:val="00D47695"/>
    <w:rsid w:val="00D50957"/>
    <w:rsid w:val="00D518EE"/>
    <w:rsid w:val="00D53D07"/>
    <w:rsid w:val="00D54413"/>
    <w:rsid w:val="00D5509E"/>
    <w:rsid w:val="00D5557A"/>
    <w:rsid w:val="00D55684"/>
    <w:rsid w:val="00D55A2F"/>
    <w:rsid w:val="00D55C09"/>
    <w:rsid w:val="00D55FD0"/>
    <w:rsid w:val="00D57631"/>
    <w:rsid w:val="00D61652"/>
    <w:rsid w:val="00D62A57"/>
    <w:rsid w:val="00D639EB"/>
    <w:rsid w:val="00D65534"/>
    <w:rsid w:val="00D65F68"/>
    <w:rsid w:val="00D670E6"/>
    <w:rsid w:val="00D70988"/>
    <w:rsid w:val="00D71E86"/>
    <w:rsid w:val="00D71F54"/>
    <w:rsid w:val="00D71F5D"/>
    <w:rsid w:val="00D72267"/>
    <w:rsid w:val="00D73DF4"/>
    <w:rsid w:val="00D743EB"/>
    <w:rsid w:val="00D77885"/>
    <w:rsid w:val="00D80B2D"/>
    <w:rsid w:val="00D81352"/>
    <w:rsid w:val="00D81625"/>
    <w:rsid w:val="00D821FA"/>
    <w:rsid w:val="00D82EB4"/>
    <w:rsid w:val="00D83619"/>
    <w:rsid w:val="00D84BEB"/>
    <w:rsid w:val="00D84D70"/>
    <w:rsid w:val="00D85023"/>
    <w:rsid w:val="00D8508D"/>
    <w:rsid w:val="00D856EF"/>
    <w:rsid w:val="00D858B0"/>
    <w:rsid w:val="00D85A7D"/>
    <w:rsid w:val="00D861A7"/>
    <w:rsid w:val="00D86FAE"/>
    <w:rsid w:val="00D87960"/>
    <w:rsid w:val="00D87BB5"/>
    <w:rsid w:val="00D90DA1"/>
    <w:rsid w:val="00D92E96"/>
    <w:rsid w:val="00D93D71"/>
    <w:rsid w:val="00D94891"/>
    <w:rsid w:val="00D953BB"/>
    <w:rsid w:val="00D95F56"/>
    <w:rsid w:val="00D963FC"/>
    <w:rsid w:val="00D9763A"/>
    <w:rsid w:val="00DA0793"/>
    <w:rsid w:val="00DA14D3"/>
    <w:rsid w:val="00DA1D04"/>
    <w:rsid w:val="00DA274B"/>
    <w:rsid w:val="00DA3817"/>
    <w:rsid w:val="00DA3C65"/>
    <w:rsid w:val="00DA461B"/>
    <w:rsid w:val="00DA46C5"/>
    <w:rsid w:val="00DA4CD9"/>
    <w:rsid w:val="00DA5B24"/>
    <w:rsid w:val="00DA5FC7"/>
    <w:rsid w:val="00DA79F5"/>
    <w:rsid w:val="00DB009A"/>
    <w:rsid w:val="00DB0978"/>
    <w:rsid w:val="00DB0C39"/>
    <w:rsid w:val="00DB1EC9"/>
    <w:rsid w:val="00DB3D12"/>
    <w:rsid w:val="00DB4F23"/>
    <w:rsid w:val="00DB5C50"/>
    <w:rsid w:val="00DB5F2C"/>
    <w:rsid w:val="00DB7D2C"/>
    <w:rsid w:val="00DC13F4"/>
    <w:rsid w:val="00DC1C8C"/>
    <w:rsid w:val="00DC2EB5"/>
    <w:rsid w:val="00DC39EF"/>
    <w:rsid w:val="00DC4018"/>
    <w:rsid w:val="00DC41B7"/>
    <w:rsid w:val="00DC43E3"/>
    <w:rsid w:val="00DC46E4"/>
    <w:rsid w:val="00DC4AB9"/>
    <w:rsid w:val="00DC6327"/>
    <w:rsid w:val="00DC6A79"/>
    <w:rsid w:val="00DC7649"/>
    <w:rsid w:val="00DD02BF"/>
    <w:rsid w:val="00DD0F9B"/>
    <w:rsid w:val="00DD16AE"/>
    <w:rsid w:val="00DD19E8"/>
    <w:rsid w:val="00DD2A54"/>
    <w:rsid w:val="00DD348A"/>
    <w:rsid w:val="00DD3A83"/>
    <w:rsid w:val="00DD4316"/>
    <w:rsid w:val="00DD4A14"/>
    <w:rsid w:val="00DD68C6"/>
    <w:rsid w:val="00DD7936"/>
    <w:rsid w:val="00DD7DB9"/>
    <w:rsid w:val="00DE1E09"/>
    <w:rsid w:val="00DE2364"/>
    <w:rsid w:val="00DE257A"/>
    <w:rsid w:val="00DE477E"/>
    <w:rsid w:val="00DE4FE6"/>
    <w:rsid w:val="00DE6018"/>
    <w:rsid w:val="00DE603A"/>
    <w:rsid w:val="00DE6A13"/>
    <w:rsid w:val="00DF0137"/>
    <w:rsid w:val="00DF0146"/>
    <w:rsid w:val="00DF10B8"/>
    <w:rsid w:val="00DF1B3D"/>
    <w:rsid w:val="00DF2041"/>
    <w:rsid w:val="00DF23EB"/>
    <w:rsid w:val="00DF272E"/>
    <w:rsid w:val="00DF3166"/>
    <w:rsid w:val="00DF4C3D"/>
    <w:rsid w:val="00DF4CD5"/>
    <w:rsid w:val="00DF5023"/>
    <w:rsid w:val="00DF5FFE"/>
    <w:rsid w:val="00DF6319"/>
    <w:rsid w:val="00DF7285"/>
    <w:rsid w:val="00DF7FA0"/>
    <w:rsid w:val="00E0146B"/>
    <w:rsid w:val="00E0268F"/>
    <w:rsid w:val="00E03BCF"/>
    <w:rsid w:val="00E03CEA"/>
    <w:rsid w:val="00E04804"/>
    <w:rsid w:val="00E04CE7"/>
    <w:rsid w:val="00E05D8D"/>
    <w:rsid w:val="00E06121"/>
    <w:rsid w:val="00E06EBA"/>
    <w:rsid w:val="00E07366"/>
    <w:rsid w:val="00E07E5D"/>
    <w:rsid w:val="00E10DD0"/>
    <w:rsid w:val="00E11225"/>
    <w:rsid w:val="00E115CF"/>
    <w:rsid w:val="00E1170A"/>
    <w:rsid w:val="00E12BA6"/>
    <w:rsid w:val="00E14EAA"/>
    <w:rsid w:val="00E1585F"/>
    <w:rsid w:val="00E16E9F"/>
    <w:rsid w:val="00E16F0E"/>
    <w:rsid w:val="00E17DF9"/>
    <w:rsid w:val="00E20F32"/>
    <w:rsid w:val="00E21DC3"/>
    <w:rsid w:val="00E2281D"/>
    <w:rsid w:val="00E22C2C"/>
    <w:rsid w:val="00E22DCD"/>
    <w:rsid w:val="00E2315C"/>
    <w:rsid w:val="00E23D36"/>
    <w:rsid w:val="00E24D40"/>
    <w:rsid w:val="00E25712"/>
    <w:rsid w:val="00E268A6"/>
    <w:rsid w:val="00E26CB4"/>
    <w:rsid w:val="00E31615"/>
    <w:rsid w:val="00E332BE"/>
    <w:rsid w:val="00E333A7"/>
    <w:rsid w:val="00E33725"/>
    <w:rsid w:val="00E33B21"/>
    <w:rsid w:val="00E33C04"/>
    <w:rsid w:val="00E34DEC"/>
    <w:rsid w:val="00E3520F"/>
    <w:rsid w:val="00E35C12"/>
    <w:rsid w:val="00E36882"/>
    <w:rsid w:val="00E3725F"/>
    <w:rsid w:val="00E37A0B"/>
    <w:rsid w:val="00E40454"/>
    <w:rsid w:val="00E4169C"/>
    <w:rsid w:val="00E437F7"/>
    <w:rsid w:val="00E4455A"/>
    <w:rsid w:val="00E44E0D"/>
    <w:rsid w:val="00E45758"/>
    <w:rsid w:val="00E46A6A"/>
    <w:rsid w:val="00E474A2"/>
    <w:rsid w:val="00E4763F"/>
    <w:rsid w:val="00E502F9"/>
    <w:rsid w:val="00E50F33"/>
    <w:rsid w:val="00E5268E"/>
    <w:rsid w:val="00E5387E"/>
    <w:rsid w:val="00E54FC4"/>
    <w:rsid w:val="00E563BF"/>
    <w:rsid w:val="00E567C3"/>
    <w:rsid w:val="00E57C80"/>
    <w:rsid w:val="00E617ED"/>
    <w:rsid w:val="00E637B9"/>
    <w:rsid w:val="00E643C5"/>
    <w:rsid w:val="00E674A4"/>
    <w:rsid w:val="00E71B77"/>
    <w:rsid w:val="00E73F90"/>
    <w:rsid w:val="00E7539C"/>
    <w:rsid w:val="00E75C63"/>
    <w:rsid w:val="00E76643"/>
    <w:rsid w:val="00E808EB"/>
    <w:rsid w:val="00E818D9"/>
    <w:rsid w:val="00E8198D"/>
    <w:rsid w:val="00E81D95"/>
    <w:rsid w:val="00E826E4"/>
    <w:rsid w:val="00E84D6C"/>
    <w:rsid w:val="00E86FF6"/>
    <w:rsid w:val="00E9144D"/>
    <w:rsid w:val="00E91EA2"/>
    <w:rsid w:val="00E91F38"/>
    <w:rsid w:val="00E93569"/>
    <w:rsid w:val="00E9362B"/>
    <w:rsid w:val="00E947F0"/>
    <w:rsid w:val="00E94844"/>
    <w:rsid w:val="00E94C55"/>
    <w:rsid w:val="00E9534D"/>
    <w:rsid w:val="00E96C38"/>
    <w:rsid w:val="00E972D0"/>
    <w:rsid w:val="00E97558"/>
    <w:rsid w:val="00EA0696"/>
    <w:rsid w:val="00EA0DA7"/>
    <w:rsid w:val="00EA4750"/>
    <w:rsid w:val="00EA4B43"/>
    <w:rsid w:val="00EA5435"/>
    <w:rsid w:val="00EA5EAD"/>
    <w:rsid w:val="00EA5F99"/>
    <w:rsid w:val="00EA6154"/>
    <w:rsid w:val="00EA668C"/>
    <w:rsid w:val="00EA694F"/>
    <w:rsid w:val="00EA7320"/>
    <w:rsid w:val="00EB0CC6"/>
    <w:rsid w:val="00EB4A7C"/>
    <w:rsid w:val="00EB5A00"/>
    <w:rsid w:val="00EB6C79"/>
    <w:rsid w:val="00EB791B"/>
    <w:rsid w:val="00EC0082"/>
    <w:rsid w:val="00EC02B3"/>
    <w:rsid w:val="00EC1C02"/>
    <w:rsid w:val="00EC31FA"/>
    <w:rsid w:val="00EC32EA"/>
    <w:rsid w:val="00EC347A"/>
    <w:rsid w:val="00EC3A83"/>
    <w:rsid w:val="00EC3F68"/>
    <w:rsid w:val="00EC4899"/>
    <w:rsid w:val="00EC528F"/>
    <w:rsid w:val="00EC5590"/>
    <w:rsid w:val="00EC64E7"/>
    <w:rsid w:val="00ED0377"/>
    <w:rsid w:val="00ED184A"/>
    <w:rsid w:val="00ED1953"/>
    <w:rsid w:val="00ED24A4"/>
    <w:rsid w:val="00ED34EB"/>
    <w:rsid w:val="00ED6BF4"/>
    <w:rsid w:val="00ED7084"/>
    <w:rsid w:val="00ED7E44"/>
    <w:rsid w:val="00EE0BD8"/>
    <w:rsid w:val="00EE0E54"/>
    <w:rsid w:val="00EE2238"/>
    <w:rsid w:val="00EE342C"/>
    <w:rsid w:val="00EE5461"/>
    <w:rsid w:val="00EE7923"/>
    <w:rsid w:val="00EE7C4B"/>
    <w:rsid w:val="00EF03E1"/>
    <w:rsid w:val="00EF1BC9"/>
    <w:rsid w:val="00EF2042"/>
    <w:rsid w:val="00EF2B85"/>
    <w:rsid w:val="00EF3DF5"/>
    <w:rsid w:val="00EF4621"/>
    <w:rsid w:val="00EF528A"/>
    <w:rsid w:val="00EF5C77"/>
    <w:rsid w:val="00EF6EDC"/>
    <w:rsid w:val="00EF7E4F"/>
    <w:rsid w:val="00F01246"/>
    <w:rsid w:val="00F01FD5"/>
    <w:rsid w:val="00F027DA"/>
    <w:rsid w:val="00F02A00"/>
    <w:rsid w:val="00F04DCD"/>
    <w:rsid w:val="00F04EA4"/>
    <w:rsid w:val="00F050D6"/>
    <w:rsid w:val="00F054B6"/>
    <w:rsid w:val="00F05628"/>
    <w:rsid w:val="00F058C6"/>
    <w:rsid w:val="00F058D2"/>
    <w:rsid w:val="00F069FD"/>
    <w:rsid w:val="00F07EAF"/>
    <w:rsid w:val="00F10AA1"/>
    <w:rsid w:val="00F13140"/>
    <w:rsid w:val="00F13A77"/>
    <w:rsid w:val="00F15917"/>
    <w:rsid w:val="00F17507"/>
    <w:rsid w:val="00F176B3"/>
    <w:rsid w:val="00F20498"/>
    <w:rsid w:val="00F209F7"/>
    <w:rsid w:val="00F20BAF"/>
    <w:rsid w:val="00F21BE9"/>
    <w:rsid w:val="00F22182"/>
    <w:rsid w:val="00F22A4C"/>
    <w:rsid w:val="00F22F1E"/>
    <w:rsid w:val="00F2314B"/>
    <w:rsid w:val="00F2400E"/>
    <w:rsid w:val="00F246EC"/>
    <w:rsid w:val="00F2492D"/>
    <w:rsid w:val="00F24E6A"/>
    <w:rsid w:val="00F26124"/>
    <w:rsid w:val="00F27582"/>
    <w:rsid w:val="00F27768"/>
    <w:rsid w:val="00F301AF"/>
    <w:rsid w:val="00F30243"/>
    <w:rsid w:val="00F30707"/>
    <w:rsid w:val="00F30CB8"/>
    <w:rsid w:val="00F310A9"/>
    <w:rsid w:val="00F33221"/>
    <w:rsid w:val="00F338ED"/>
    <w:rsid w:val="00F35E46"/>
    <w:rsid w:val="00F363C5"/>
    <w:rsid w:val="00F37D2D"/>
    <w:rsid w:val="00F42C0B"/>
    <w:rsid w:val="00F43C41"/>
    <w:rsid w:val="00F45AEA"/>
    <w:rsid w:val="00F4642D"/>
    <w:rsid w:val="00F477C1"/>
    <w:rsid w:val="00F4783C"/>
    <w:rsid w:val="00F478C5"/>
    <w:rsid w:val="00F4795D"/>
    <w:rsid w:val="00F50123"/>
    <w:rsid w:val="00F50464"/>
    <w:rsid w:val="00F5185B"/>
    <w:rsid w:val="00F5254B"/>
    <w:rsid w:val="00F54ABE"/>
    <w:rsid w:val="00F56A0D"/>
    <w:rsid w:val="00F571AF"/>
    <w:rsid w:val="00F57F88"/>
    <w:rsid w:val="00F600F6"/>
    <w:rsid w:val="00F6142B"/>
    <w:rsid w:val="00F626A5"/>
    <w:rsid w:val="00F62BFA"/>
    <w:rsid w:val="00F63862"/>
    <w:rsid w:val="00F65AFE"/>
    <w:rsid w:val="00F670E7"/>
    <w:rsid w:val="00F7587C"/>
    <w:rsid w:val="00F765C3"/>
    <w:rsid w:val="00F80047"/>
    <w:rsid w:val="00F81432"/>
    <w:rsid w:val="00F8267B"/>
    <w:rsid w:val="00F82C36"/>
    <w:rsid w:val="00F82CB9"/>
    <w:rsid w:val="00F835C3"/>
    <w:rsid w:val="00F8445B"/>
    <w:rsid w:val="00F84AD1"/>
    <w:rsid w:val="00F84B28"/>
    <w:rsid w:val="00F85845"/>
    <w:rsid w:val="00F85968"/>
    <w:rsid w:val="00F85E7E"/>
    <w:rsid w:val="00F8728D"/>
    <w:rsid w:val="00F872F1"/>
    <w:rsid w:val="00F902FC"/>
    <w:rsid w:val="00F90E07"/>
    <w:rsid w:val="00F90F2F"/>
    <w:rsid w:val="00F92E00"/>
    <w:rsid w:val="00F93AD1"/>
    <w:rsid w:val="00F93C9E"/>
    <w:rsid w:val="00F94531"/>
    <w:rsid w:val="00F9466F"/>
    <w:rsid w:val="00F948E2"/>
    <w:rsid w:val="00F94AA8"/>
    <w:rsid w:val="00F96E2B"/>
    <w:rsid w:val="00F9768A"/>
    <w:rsid w:val="00FA1229"/>
    <w:rsid w:val="00FA258A"/>
    <w:rsid w:val="00FA3419"/>
    <w:rsid w:val="00FA46FF"/>
    <w:rsid w:val="00FA4A4A"/>
    <w:rsid w:val="00FB0721"/>
    <w:rsid w:val="00FB10F6"/>
    <w:rsid w:val="00FB1689"/>
    <w:rsid w:val="00FB2AA0"/>
    <w:rsid w:val="00FB2E13"/>
    <w:rsid w:val="00FB3617"/>
    <w:rsid w:val="00FB4014"/>
    <w:rsid w:val="00FB525F"/>
    <w:rsid w:val="00FB6504"/>
    <w:rsid w:val="00FC09B0"/>
    <w:rsid w:val="00FC1016"/>
    <w:rsid w:val="00FC137F"/>
    <w:rsid w:val="00FC310D"/>
    <w:rsid w:val="00FC5D25"/>
    <w:rsid w:val="00FC6881"/>
    <w:rsid w:val="00FC6FBA"/>
    <w:rsid w:val="00FC7FAF"/>
    <w:rsid w:val="00FD0974"/>
    <w:rsid w:val="00FD1106"/>
    <w:rsid w:val="00FD25F5"/>
    <w:rsid w:val="00FD555F"/>
    <w:rsid w:val="00FD593F"/>
    <w:rsid w:val="00FD6AB9"/>
    <w:rsid w:val="00FE0ED6"/>
    <w:rsid w:val="00FE1DCF"/>
    <w:rsid w:val="00FE246D"/>
    <w:rsid w:val="00FE2C80"/>
    <w:rsid w:val="00FE4D86"/>
    <w:rsid w:val="00FE584E"/>
    <w:rsid w:val="00FE6264"/>
    <w:rsid w:val="00FE6975"/>
    <w:rsid w:val="00FE7C2F"/>
    <w:rsid w:val="00FF00FF"/>
    <w:rsid w:val="00FF01AD"/>
    <w:rsid w:val="00FF07CE"/>
    <w:rsid w:val="00FF0C8C"/>
    <w:rsid w:val="00FF27CA"/>
    <w:rsid w:val="00FF2CC8"/>
    <w:rsid w:val="00FF2FE6"/>
    <w:rsid w:val="00FF316E"/>
    <w:rsid w:val="00FF4C6A"/>
    <w:rsid w:val="00FF4DE7"/>
    <w:rsid w:val="00FF4F3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2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841E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C722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7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2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841E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C722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7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SuperMinds2UC&amp;pages=62-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k8dZ_Csil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interaktivne-vaje.si/anglescina/vocabulary_1_5r/house_things_4_5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aktivne-vaje.si/anglescina/vocabulary_1_5r/house_4_5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470-DD36-453B-9F0C-4E4F117A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</cp:revision>
  <dcterms:created xsi:type="dcterms:W3CDTF">2020-03-29T19:21:00Z</dcterms:created>
  <dcterms:modified xsi:type="dcterms:W3CDTF">2020-03-29T20:16:00Z</dcterms:modified>
</cp:coreProperties>
</file>